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6EA" w:rsidRDefault="002726EA" w:rsidP="002726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 w:rsidR="002726EA" w:rsidRDefault="002726EA" w:rsidP="002726EA">
      <w:pPr>
        <w:ind w:left="-900" w:right="-365"/>
        <w:jc w:val="center"/>
        <w:rPr>
          <w:b/>
          <w:sz w:val="28"/>
        </w:rPr>
      </w:pPr>
      <w:proofErr w:type="gramStart"/>
      <w:r>
        <w:rPr>
          <w:b/>
        </w:rPr>
        <w:t>о проведении открытого конкурса на право заключения договора подряда на производство работ  по капитальному ремонту многоквартирных домов в городском поселении</w:t>
      </w:r>
      <w:proofErr w:type="gramEnd"/>
      <w:r>
        <w:rPr>
          <w:b/>
        </w:rPr>
        <w:t xml:space="preserve"> «Жирекенское», находящихся в управлении ОАО «Жирекенское ЖКХ».                         </w:t>
      </w:r>
    </w:p>
    <w:p w:rsidR="002726EA" w:rsidRDefault="002726EA" w:rsidP="002726EA">
      <w:pPr>
        <w:ind w:left="-1080" w:firstLine="540"/>
        <w:jc w:val="both"/>
      </w:pPr>
      <w:r>
        <w:t>ОАО «Жирекенское ЖКХ» приглашает к участию в открытом конкурсе на право заключения договора для выполнения работ по капитальному ремонту жилого дома № 2</w:t>
      </w:r>
      <w:r w:rsidR="001E6489">
        <w:t>2</w:t>
      </w:r>
      <w:r>
        <w:t xml:space="preserve">, п. Жирекен, Чернышевского района Забайкальского края.  </w:t>
      </w:r>
    </w:p>
    <w:p w:rsidR="002726EA" w:rsidRDefault="002726EA" w:rsidP="002726EA">
      <w:pPr>
        <w:ind w:left="-1080" w:firstLine="540"/>
        <w:jc w:val="both"/>
      </w:pPr>
      <w:r>
        <w:rPr>
          <w:b/>
        </w:rPr>
        <w:t xml:space="preserve">Наименование заказчика: </w:t>
      </w:r>
      <w:r>
        <w:t>ОАО «Жирекенское жилищно-коммунальное хозяйство».</w:t>
      </w:r>
    </w:p>
    <w:p w:rsidR="002726EA" w:rsidRDefault="002726EA" w:rsidP="002726EA">
      <w:pPr>
        <w:ind w:left="-1080" w:firstLine="540"/>
        <w:jc w:val="both"/>
      </w:pPr>
      <w:r>
        <w:rPr>
          <w:b/>
        </w:rPr>
        <w:t>Почтовый адрес</w:t>
      </w:r>
      <w:r>
        <w:t>: 673498, Забайкальский край, Чернышевский район, п. Жирекен</w:t>
      </w:r>
    </w:p>
    <w:p w:rsidR="002726EA" w:rsidRDefault="002726EA" w:rsidP="002726EA">
      <w:pPr>
        <w:ind w:left="-1080" w:firstLine="540"/>
        <w:jc w:val="both"/>
      </w:pPr>
      <w:r>
        <w:rPr>
          <w:b/>
          <w:bCs/>
        </w:rPr>
        <w:t>Контактный телефон</w:t>
      </w:r>
      <w:r>
        <w:t xml:space="preserve">:8 – (30 265) 66-2-88, адрес электронной почты </w:t>
      </w:r>
      <w:hyperlink r:id="rId5" w:history="1">
        <w:r w:rsidR="001E6489" w:rsidRPr="002D3A0B">
          <w:rPr>
            <w:rStyle w:val="a3"/>
            <w:lang w:val="en-US"/>
          </w:rPr>
          <w:t>natali</w:t>
        </w:r>
        <w:r w:rsidR="001E6489" w:rsidRPr="001E6489">
          <w:rPr>
            <w:rStyle w:val="a3"/>
          </w:rPr>
          <w:t>1341@</w:t>
        </w:r>
        <w:r w:rsidR="001E6489" w:rsidRPr="002D3A0B">
          <w:rPr>
            <w:rStyle w:val="a3"/>
            <w:lang w:val="en-US"/>
          </w:rPr>
          <w:t>yandex</w:t>
        </w:r>
        <w:r w:rsidR="001E6489" w:rsidRPr="001E6489">
          <w:rPr>
            <w:rStyle w:val="a3"/>
          </w:rPr>
          <w:t>.</w:t>
        </w:r>
        <w:r w:rsidR="001E6489" w:rsidRPr="002D3A0B">
          <w:rPr>
            <w:rStyle w:val="a3"/>
            <w:lang w:val="en-US"/>
          </w:rPr>
          <w:t>ru</w:t>
        </w:r>
      </w:hyperlink>
    </w:p>
    <w:p w:rsidR="002726EA" w:rsidRDefault="002726EA" w:rsidP="002726EA"/>
    <w:p w:rsidR="002726EA" w:rsidRDefault="002726EA" w:rsidP="002726EA">
      <w:pPr>
        <w:ind w:left="-1080" w:firstLine="540"/>
        <w:jc w:val="both"/>
      </w:pPr>
      <w:r>
        <w:t>Предмет договора</w:t>
      </w:r>
      <w:proofErr w:type="gramStart"/>
      <w:r>
        <w:t xml:space="preserve"> :</w:t>
      </w:r>
      <w:proofErr w:type="gramEnd"/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245"/>
        <w:gridCol w:w="2268"/>
        <w:gridCol w:w="1559"/>
      </w:tblGrid>
      <w:tr w:rsidR="002726EA" w:rsidTr="007969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A" w:rsidRDefault="002726EA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№    Ло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A" w:rsidRDefault="002726EA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>
              <w:rPr>
                <w:b/>
                <w:bCs/>
                <w:lang w:eastAsia="en-US"/>
              </w:rPr>
              <w:t>Наименование предмета контр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A" w:rsidRDefault="002726EA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A" w:rsidRDefault="002726EA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Начальная     </w:t>
            </w:r>
          </w:p>
          <w:p w:rsidR="002726EA" w:rsidRDefault="002726EA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(</w:t>
            </w:r>
            <w:proofErr w:type="spellStart"/>
            <w:r>
              <w:rPr>
                <w:b/>
                <w:bCs/>
                <w:lang w:eastAsia="en-US"/>
              </w:rPr>
              <w:t>максимал</w:t>
            </w:r>
            <w:proofErr w:type="spellEnd"/>
            <w:r>
              <w:rPr>
                <w:b/>
                <w:bCs/>
                <w:lang w:eastAsia="en-US"/>
              </w:rPr>
              <w:t xml:space="preserve">) </w:t>
            </w:r>
          </w:p>
          <w:p w:rsidR="002726EA" w:rsidRDefault="002726EA">
            <w:pPr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цена Договора руб.</w:t>
            </w:r>
          </w:p>
        </w:tc>
      </w:tr>
      <w:tr w:rsidR="002726EA" w:rsidTr="007969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A" w:rsidRDefault="002726EA">
            <w:pPr>
              <w:pStyle w:val="4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от -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A" w:rsidRDefault="002726EA">
            <w:pPr>
              <w:pStyle w:val="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жилого дома</w:t>
            </w:r>
          </w:p>
          <w:p w:rsidR="002726EA" w:rsidRDefault="002726E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9695B">
              <w:rPr>
                <w:lang w:eastAsia="en-US"/>
              </w:rPr>
              <w:t>. К</w:t>
            </w:r>
            <w:r>
              <w:rPr>
                <w:lang w:eastAsia="en-US"/>
              </w:rPr>
              <w:t>р</w:t>
            </w:r>
            <w:r w:rsidR="001E6489">
              <w:rPr>
                <w:lang w:eastAsia="en-US"/>
              </w:rPr>
              <w:t>ыш</w:t>
            </w:r>
            <w:r w:rsidR="0079695B">
              <w:rPr>
                <w:lang w:eastAsia="en-US"/>
              </w:rPr>
              <w:t>а</w:t>
            </w:r>
          </w:p>
          <w:p w:rsidR="002726EA" w:rsidRDefault="002726EA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712C15">
              <w:rPr>
                <w:lang w:eastAsia="en-US"/>
              </w:rPr>
              <w:t>Общедомовой прибор учёта</w:t>
            </w:r>
            <w:r w:rsidR="008563E1">
              <w:rPr>
                <w:lang w:eastAsia="en-US"/>
              </w:rPr>
              <w:t xml:space="preserve"> тепловой энергии</w:t>
            </w:r>
          </w:p>
          <w:p w:rsidR="002726EA" w:rsidRDefault="002726EA">
            <w:pPr>
              <w:rPr>
                <w:lang w:eastAsia="en-US"/>
              </w:rPr>
            </w:pPr>
            <w:r>
              <w:rPr>
                <w:lang w:eastAsia="en-US"/>
              </w:rPr>
              <w:t>3.Горячее водоснабжение</w:t>
            </w:r>
          </w:p>
          <w:p w:rsidR="002726EA" w:rsidRDefault="002726EA">
            <w:pPr>
              <w:rPr>
                <w:lang w:eastAsia="en-US"/>
              </w:rPr>
            </w:pPr>
            <w:r>
              <w:rPr>
                <w:lang w:eastAsia="en-US"/>
              </w:rPr>
              <w:t>4.Система водоотведения</w:t>
            </w:r>
          </w:p>
          <w:p w:rsidR="002726EA" w:rsidRDefault="002726EA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 w:rsidR="0079695B">
              <w:rPr>
                <w:lang w:eastAsia="en-US"/>
              </w:rPr>
              <w:t>Подвальные помещения</w:t>
            </w:r>
          </w:p>
          <w:p w:rsidR="002726EA" w:rsidRDefault="002726EA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 w:rsidR="0079695B">
              <w:rPr>
                <w:lang w:eastAsia="en-US"/>
              </w:rPr>
              <w:t xml:space="preserve"> Система отопления</w:t>
            </w:r>
          </w:p>
          <w:p w:rsidR="002726EA" w:rsidRDefault="002726EA">
            <w:pPr>
              <w:rPr>
                <w:lang w:eastAsia="en-US"/>
              </w:rPr>
            </w:pPr>
            <w:r>
              <w:rPr>
                <w:lang w:eastAsia="en-US"/>
              </w:rPr>
              <w:t>7.Фасад</w:t>
            </w:r>
          </w:p>
          <w:p w:rsidR="002726EA" w:rsidRDefault="002726EA">
            <w:pPr>
              <w:rPr>
                <w:lang w:eastAsia="en-US"/>
              </w:rPr>
            </w:pPr>
            <w:r>
              <w:rPr>
                <w:lang w:eastAsia="en-US"/>
              </w:rPr>
              <w:t>8. Холодное водоснабжение</w:t>
            </w:r>
          </w:p>
          <w:p w:rsidR="0079695B" w:rsidRDefault="002726E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9. </w:t>
            </w:r>
            <w:r w:rsidR="0079695B">
              <w:rPr>
                <w:lang w:eastAsia="en-US"/>
              </w:rPr>
              <w:t>С</w:t>
            </w:r>
            <w:r w:rsidR="001E6489">
              <w:rPr>
                <w:lang w:eastAsia="en-US"/>
              </w:rPr>
              <w:t>истем</w:t>
            </w:r>
            <w:r w:rsidR="0079695B">
              <w:rPr>
                <w:lang w:eastAsia="en-US"/>
              </w:rPr>
              <w:t>а</w:t>
            </w:r>
            <w:r w:rsidR="001E6489">
              <w:rPr>
                <w:lang w:eastAsia="en-US"/>
              </w:rPr>
              <w:t xml:space="preserve"> электроснабжения</w:t>
            </w:r>
          </w:p>
          <w:p w:rsidR="002726EA" w:rsidRDefault="0079695B">
            <w:pPr>
              <w:rPr>
                <w:lang w:eastAsia="en-US"/>
              </w:rPr>
            </w:pPr>
            <w:r>
              <w:rPr>
                <w:lang w:eastAsia="en-US"/>
              </w:rPr>
              <w:t>10.Установка узла управления</w:t>
            </w:r>
          </w:p>
          <w:p w:rsidR="0079695B" w:rsidRDefault="0079695B" w:rsidP="0075041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1. Общедомовой прибор учёта </w:t>
            </w:r>
            <w:r w:rsidR="00750417">
              <w:rPr>
                <w:lang w:eastAsia="en-US"/>
              </w:rPr>
              <w:t>холодной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A" w:rsidRDefault="002726EA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. Жирекен, д. 2</w:t>
            </w:r>
            <w:proofErr w:type="spellStart"/>
            <w:r w:rsidR="001E6489">
              <w:rPr>
                <w:b/>
                <w:bCs/>
                <w:lang w:val="en-US" w:eastAsia="en-US"/>
              </w:rPr>
              <w:t>2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</w:p>
          <w:p w:rsidR="002726EA" w:rsidRDefault="002726EA">
            <w:pPr>
              <w:jc w:val="both"/>
              <w:rPr>
                <w:b/>
                <w:bCs/>
                <w:lang w:eastAsia="en-US"/>
              </w:rPr>
            </w:pPr>
          </w:p>
          <w:p w:rsidR="002726EA" w:rsidRDefault="002726EA">
            <w:pPr>
              <w:jc w:val="both"/>
              <w:rPr>
                <w:b/>
                <w:bCs/>
                <w:lang w:eastAsia="en-US"/>
              </w:rPr>
            </w:pPr>
          </w:p>
          <w:p w:rsidR="002726EA" w:rsidRDefault="002726EA">
            <w:pPr>
              <w:jc w:val="both"/>
              <w:rPr>
                <w:b/>
                <w:bCs/>
                <w:lang w:eastAsia="en-US"/>
              </w:rPr>
            </w:pPr>
          </w:p>
          <w:p w:rsidR="002726EA" w:rsidRDefault="002726EA">
            <w:pPr>
              <w:jc w:val="both"/>
              <w:rPr>
                <w:b/>
                <w:bCs/>
                <w:lang w:eastAsia="en-US"/>
              </w:rPr>
            </w:pPr>
          </w:p>
          <w:p w:rsidR="002726EA" w:rsidRDefault="002726EA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A" w:rsidRPr="001E6489" w:rsidRDefault="001E648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710</w:t>
            </w:r>
            <w:r w:rsidRPr="001E6489">
              <w:rPr>
                <w:b/>
                <w:bCs/>
                <w:lang w:eastAsia="en-US"/>
              </w:rPr>
              <w:t>9</w:t>
            </w:r>
            <w:r>
              <w:rPr>
                <w:b/>
                <w:bCs/>
                <w:lang w:val="en-US" w:eastAsia="en-US"/>
              </w:rPr>
              <w:t>00</w:t>
            </w:r>
            <w:r>
              <w:rPr>
                <w:b/>
                <w:bCs/>
                <w:lang w:eastAsia="en-US"/>
              </w:rPr>
              <w:t>,00</w:t>
            </w:r>
          </w:p>
          <w:p w:rsidR="002726EA" w:rsidRDefault="0079695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01916</w:t>
            </w:r>
            <w:r w:rsidR="002726EA">
              <w:rPr>
                <w:bCs/>
                <w:lang w:eastAsia="en-US"/>
              </w:rPr>
              <w:t>,00</w:t>
            </w:r>
          </w:p>
          <w:p w:rsidR="002726EA" w:rsidRPr="004E4A43" w:rsidRDefault="00712C1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8915,00</w:t>
            </w:r>
          </w:p>
          <w:p w:rsidR="002726EA" w:rsidRPr="0079695B" w:rsidRDefault="0079695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54918</w:t>
            </w:r>
            <w:r w:rsidR="002726EA" w:rsidRPr="0079695B">
              <w:rPr>
                <w:bCs/>
                <w:lang w:eastAsia="en-US"/>
              </w:rPr>
              <w:t>,00</w:t>
            </w:r>
          </w:p>
          <w:p w:rsidR="002726EA" w:rsidRPr="0079695B" w:rsidRDefault="0079695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61037</w:t>
            </w:r>
            <w:r w:rsidR="002726EA" w:rsidRPr="0079695B">
              <w:rPr>
                <w:bCs/>
                <w:lang w:eastAsia="en-US"/>
              </w:rPr>
              <w:t>,00</w:t>
            </w:r>
          </w:p>
          <w:p w:rsidR="002726EA" w:rsidRPr="0079695B" w:rsidRDefault="0079695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0227</w:t>
            </w:r>
            <w:r w:rsidR="002726EA" w:rsidRPr="0079695B">
              <w:rPr>
                <w:bCs/>
                <w:lang w:eastAsia="en-US"/>
              </w:rPr>
              <w:t>,00</w:t>
            </w:r>
          </w:p>
          <w:p w:rsidR="002726EA" w:rsidRPr="0079695B" w:rsidRDefault="0079695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67650</w:t>
            </w:r>
            <w:r w:rsidR="002726EA" w:rsidRPr="0079695B">
              <w:rPr>
                <w:bCs/>
                <w:lang w:eastAsia="en-US"/>
              </w:rPr>
              <w:t>,00</w:t>
            </w:r>
          </w:p>
          <w:p w:rsidR="002726EA" w:rsidRPr="0079695B" w:rsidRDefault="0079695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84399</w:t>
            </w:r>
            <w:r w:rsidR="002726EA" w:rsidRPr="0079695B">
              <w:rPr>
                <w:bCs/>
                <w:lang w:eastAsia="en-US"/>
              </w:rPr>
              <w:t>,00</w:t>
            </w:r>
          </w:p>
          <w:p w:rsidR="002726EA" w:rsidRDefault="0079695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3642</w:t>
            </w:r>
            <w:r w:rsidR="002726EA" w:rsidRPr="0079695B">
              <w:rPr>
                <w:bCs/>
                <w:lang w:eastAsia="en-US"/>
              </w:rPr>
              <w:t>,00</w:t>
            </w:r>
          </w:p>
          <w:p w:rsidR="002726EA" w:rsidRDefault="001E6489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1000</w:t>
            </w:r>
            <w:r w:rsidR="002726EA">
              <w:rPr>
                <w:bCs/>
                <w:lang w:eastAsia="en-US"/>
              </w:rPr>
              <w:t>,00</w:t>
            </w:r>
          </w:p>
          <w:p w:rsidR="00750417" w:rsidRDefault="0079695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7947,00</w:t>
            </w:r>
          </w:p>
          <w:p w:rsidR="002726EA" w:rsidRPr="00750417" w:rsidRDefault="00750417" w:rsidP="00750417">
            <w:pPr>
              <w:rPr>
                <w:lang w:eastAsia="en-US"/>
              </w:rPr>
            </w:pPr>
            <w:r>
              <w:rPr>
                <w:lang w:eastAsia="en-US"/>
              </w:rPr>
              <w:t>99248,00</w:t>
            </w:r>
          </w:p>
        </w:tc>
      </w:tr>
      <w:tr w:rsidR="002726EA" w:rsidTr="007969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A" w:rsidRDefault="002726EA">
            <w:pPr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A" w:rsidRDefault="002726E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</w:t>
            </w:r>
            <w:r>
              <w:rPr>
                <w:b/>
                <w:bCs/>
                <w:lang w:eastAsia="en-US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A" w:rsidRDefault="002726EA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EA" w:rsidRPr="001E6489" w:rsidRDefault="001E6489" w:rsidP="001E648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710</w:t>
            </w:r>
            <w:r w:rsidRPr="001E6489">
              <w:rPr>
                <w:b/>
                <w:bCs/>
                <w:lang w:eastAsia="en-US"/>
              </w:rPr>
              <w:t>9</w:t>
            </w:r>
            <w:r>
              <w:rPr>
                <w:b/>
                <w:bCs/>
                <w:lang w:val="en-US" w:eastAsia="en-US"/>
              </w:rPr>
              <w:t>00</w:t>
            </w:r>
            <w:r>
              <w:rPr>
                <w:b/>
                <w:bCs/>
                <w:lang w:eastAsia="en-US"/>
              </w:rPr>
              <w:t>,00</w:t>
            </w:r>
          </w:p>
        </w:tc>
      </w:tr>
    </w:tbl>
    <w:p w:rsidR="002726EA" w:rsidRDefault="002726EA" w:rsidP="002726EA">
      <w:pPr>
        <w:ind w:left="-1080" w:firstLine="540"/>
        <w:jc w:val="both"/>
      </w:pPr>
      <w:r>
        <w:t>Для подачи заявки на участие в отборе участник отбора представляет заказчику:</w:t>
      </w:r>
    </w:p>
    <w:p w:rsidR="002726EA" w:rsidRDefault="002726EA" w:rsidP="002726EA">
      <w:pPr>
        <w:ind w:left="-1080" w:firstLine="540"/>
        <w:jc w:val="both"/>
      </w:pPr>
      <w:r>
        <w:t>Заявку на участие в отборе, которая  должна содержать:</w:t>
      </w:r>
    </w:p>
    <w:p w:rsidR="002726EA" w:rsidRDefault="002726EA" w:rsidP="002726EA">
      <w:pPr>
        <w:ind w:left="-1080" w:firstLine="540"/>
        <w:jc w:val="both"/>
      </w:pPr>
      <w:r>
        <w:t>- полное и сокращенное наименования или фамилию, имя, отчество участника отбора;</w:t>
      </w:r>
    </w:p>
    <w:p w:rsidR="002726EA" w:rsidRDefault="002726EA" w:rsidP="002726EA">
      <w:pPr>
        <w:ind w:left="-1080" w:firstLine="540"/>
        <w:jc w:val="both"/>
      </w:pPr>
      <w:r>
        <w:t>- почтовый адрес, телефон, телефакс, адрес электронной почты;</w:t>
      </w:r>
    </w:p>
    <w:p w:rsidR="002726EA" w:rsidRDefault="002726EA" w:rsidP="002726EA">
      <w:pPr>
        <w:ind w:left="-1080" w:firstLine="540"/>
        <w:jc w:val="both"/>
      </w:pPr>
      <w:r>
        <w:t>- прежнее наименование участника отбора, если оно было изменено, и дату смены названия;</w:t>
      </w:r>
    </w:p>
    <w:p w:rsidR="002726EA" w:rsidRDefault="002726EA" w:rsidP="002726EA">
      <w:pPr>
        <w:ind w:left="-1080" w:firstLine="540"/>
        <w:jc w:val="both"/>
      </w:pPr>
      <w:r>
        <w:t>- дату, место регистрации участника отбора, наименование регистрирующего органа;</w:t>
      </w:r>
    </w:p>
    <w:p w:rsidR="002726EA" w:rsidRDefault="002726EA" w:rsidP="002726EA">
      <w:pPr>
        <w:ind w:left="-1080" w:firstLine="540"/>
        <w:jc w:val="both"/>
      </w:pPr>
      <w:r>
        <w:t>- организационно-правовую форму участника отбора;</w:t>
      </w:r>
    </w:p>
    <w:p w:rsidR="002726EA" w:rsidRDefault="002726EA" w:rsidP="002726EA">
      <w:pPr>
        <w:ind w:left="-1080" w:firstLine="540"/>
        <w:jc w:val="both"/>
      </w:pPr>
      <w:r>
        <w:t>- срок проведения работ по капитальному ремонту многоквартирного дома, предлагаемую цену и технологии выполнения работ.</w:t>
      </w:r>
    </w:p>
    <w:p w:rsidR="002726EA" w:rsidRDefault="002726EA" w:rsidP="002726EA">
      <w:pPr>
        <w:ind w:left="-1080" w:firstLine="540"/>
        <w:jc w:val="both"/>
      </w:pPr>
      <w:r>
        <w:t xml:space="preserve"> К заявке участник отбора прилагает:</w:t>
      </w:r>
    </w:p>
    <w:p w:rsidR="002726EA" w:rsidRDefault="002726EA" w:rsidP="002726EA">
      <w:pPr>
        <w:ind w:left="-1080" w:firstLine="540"/>
        <w:jc w:val="both"/>
      </w:pPr>
      <w:r>
        <w:t>- заверенные им копии учредительных и регистрационных документов;</w:t>
      </w:r>
    </w:p>
    <w:p w:rsidR="002726EA" w:rsidRDefault="002726EA" w:rsidP="002726EA">
      <w:pPr>
        <w:ind w:left="-1080" w:firstLine="540"/>
        <w:jc w:val="both"/>
      </w:pPr>
      <w:r>
        <w:t>- организационную структуру с указанием наличия филиалов, дочерних предприятий;</w:t>
      </w:r>
    </w:p>
    <w:p w:rsidR="002726EA" w:rsidRDefault="002726EA" w:rsidP="002726EA">
      <w:pPr>
        <w:ind w:left="-1080" w:firstLine="540"/>
        <w:jc w:val="both"/>
      </w:pPr>
      <w:r>
        <w:t>- банковские реквизиты;</w:t>
      </w:r>
    </w:p>
    <w:p w:rsidR="002726EA" w:rsidRDefault="002726EA" w:rsidP="002726EA">
      <w:pPr>
        <w:ind w:left="-1080" w:firstLine="540"/>
        <w:jc w:val="both"/>
      </w:pPr>
      <w:r>
        <w:t>- информацию о профилирующем направлении деятельности, наличии квалифицированных работников (с указанием стажа работы, образования), опыта работы по аналогичным объектам;</w:t>
      </w:r>
    </w:p>
    <w:p w:rsidR="002726EA" w:rsidRDefault="002726EA" w:rsidP="002726EA">
      <w:pPr>
        <w:ind w:left="-1080" w:firstLine="540"/>
        <w:jc w:val="both"/>
      </w:pPr>
      <w:r>
        <w:t>- предусмотренную действующим законодательством разрешительную документацию на выполнение работ по капитальному ремонту многоквартирного дома;</w:t>
      </w:r>
    </w:p>
    <w:p w:rsidR="002726EA" w:rsidRDefault="002726EA" w:rsidP="002726EA">
      <w:pPr>
        <w:ind w:left="-1080" w:firstLine="540"/>
        <w:jc w:val="both"/>
      </w:pPr>
      <w:r>
        <w:t>- информацию о наличии производственной базы (технической оснащенности), об объеме выполняемых в настоящее время работ;</w:t>
      </w:r>
    </w:p>
    <w:p w:rsidR="002726EA" w:rsidRDefault="002726EA" w:rsidP="002726EA">
      <w:pPr>
        <w:ind w:left="-1080" w:firstLine="540"/>
        <w:jc w:val="both"/>
      </w:pPr>
      <w:r>
        <w:t>- балансовый отчет за последний отчетный период;</w:t>
      </w:r>
    </w:p>
    <w:p w:rsidR="002726EA" w:rsidRDefault="002726EA" w:rsidP="002726EA">
      <w:pPr>
        <w:ind w:left="-1080" w:firstLine="540"/>
        <w:jc w:val="both"/>
      </w:pPr>
      <w:r>
        <w:t>- документы, подтверждающие отсутствие задолженности по обязательным платежам и просроченной задолженности перед третьими лицами за три года, предшествующих дате подачи заявки;</w:t>
      </w:r>
    </w:p>
    <w:p w:rsidR="002726EA" w:rsidRDefault="002726EA" w:rsidP="002726EA">
      <w:pPr>
        <w:ind w:left="-1080" w:firstLine="540"/>
        <w:jc w:val="both"/>
      </w:pPr>
      <w:r>
        <w:lastRenderedPageBreak/>
        <w:t>- данные о субподрядных организациях, которые участник конкурсного отбора намерен привлечь для выполнения работ, а также копии лицензий этих субподрядных организаций на соответствующие виды работ;</w:t>
      </w:r>
    </w:p>
    <w:p w:rsidR="002726EA" w:rsidRDefault="002726EA" w:rsidP="002726EA">
      <w:pPr>
        <w:ind w:left="-1080" w:firstLine="540"/>
        <w:jc w:val="both"/>
      </w:pPr>
      <w:r>
        <w:t>-информация об участии в судебных разбирательствах по вопросам профессиональной деятельности участника отбора.</w:t>
      </w:r>
    </w:p>
    <w:p w:rsidR="002726EA" w:rsidRDefault="002726EA" w:rsidP="002726EA">
      <w:pPr>
        <w:ind w:left="-1080" w:firstLine="540"/>
        <w:jc w:val="both"/>
      </w:pPr>
      <w:r>
        <w:t xml:space="preserve"> Дополнительно к заявке могут быть представлены отзывы заказчиков по ранее выполненным работам.</w:t>
      </w:r>
    </w:p>
    <w:p w:rsidR="002726EA" w:rsidRDefault="002726EA" w:rsidP="002726EA">
      <w:pPr>
        <w:ind w:left="-1080" w:firstLine="540"/>
        <w:jc w:val="both"/>
      </w:pPr>
      <w:r>
        <w:t>Место выполнения работ: по лоту № 1 – Забайкальский край, Чернышевский район, п. Жирекен, дом № 2</w:t>
      </w:r>
      <w:r w:rsidR="001E6489">
        <w:t>2</w:t>
      </w:r>
      <w:r>
        <w:t xml:space="preserve">; </w:t>
      </w:r>
    </w:p>
    <w:p w:rsidR="002726EA" w:rsidRDefault="002726EA" w:rsidP="002726EA">
      <w:pPr>
        <w:ind w:left="-1080" w:firstLine="540"/>
        <w:jc w:val="both"/>
      </w:pPr>
      <w:r>
        <w:t>Все расходы (налоги, сборы, платежи, расходы на содержание, доставку материалов и другие) включены в цену контракта.</w:t>
      </w:r>
    </w:p>
    <w:p w:rsidR="002726EA" w:rsidRDefault="002726EA" w:rsidP="002726EA">
      <w:pPr>
        <w:ind w:left="-1080" w:firstLine="540"/>
        <w:jc w:val="both"/>
      </w:pPr>
      <w:r>
        <w:t>Условия оплаты: предоплата 30%.</w:t>
      </w:r>
    </w:p>
    <w:p w:rsidR="002726EA" w:rsidRDefault="002726EA" w:rsidP="002726EA">
      <w:pPr>
        <w:ind w:left="-1080" w:firstLine="540"/>
        <w:jc w:val="both"/>
      </w:pPr>
      <w:r>
        <w:t xml:space="preserve">Конкурсная документация доступна для ознакомления на официальном сайте </w:t>
      </w:r>
      <w:r>
        <w:rPr>
          <w:color w:val="FF0000"/>
          <w:lang w:val="en-US"/>
        </w:rPr>
        <w:t>http</w:t>
      </w:r>
      <w:r>
        <w:rPr>
          <w:color w:val="FF0000"/>
        </w:rPr>
        <w:t>://</w:t>
      </w:r>
      <w:proofErr w:type="spellStart"/>
      <w:r>
        <w:rPr>
          <w:color w:val="FF0000"/>
        </w:rPr>
        <w:t>чернышевск</w:t>
      </w:r>
      <w:proofErr w:type="gramStart"/>
      <w:r>
        <w:rPr>
          <w:color w:val="FF0000"/>
        </w:rPr>
        <w:t>.з</w:t>
      </w:r>
      <w:proofErr w:type="gramEnd"/>
      <w:r>
        <w:rPr>
          <w:color w:val="FF0000"/>
        </w:rPr>
        <w:t>абайкальскийкрай.рф</w:t>
      </w:r>
      <w:proofErr w:type="spellEnd"/>
      <w:r>
        <w:rPr>
          <w:color w:val="FF0000"/>
        </w:rPr>
        <w:t>/</w:t>
      </w:r>
      <w:r>
        <w:t xml:space="preserve"> (в разделе «Местное самоуправление» Чернышевский район) Информацию можно также получить в ОАО «Жирекенское ЖКХ» по письменному заявлению претендента по адресу: 673498, Забайкальский край, Чернышевский район, п. Жирекен</w:t>
      </w:r>
    </w:p>
    <w:p w:rsidR="002726EA" w:rsidRDefault="002726EA" w:rsidP="002726EA">
      <w:pPr>
        <w:ind w:left="-1080" w:firstLine="540"/>
        <w:jc w:val="both"/>
      </w:pPr>
      <w:r>
        <w:rPr>
          <w:b/>
          <w:bCs/>
        </w:rPr>
        <w:t>Срок, место и порядок представления конкурсной документации</w:t>
      </w:r>
      <w:r>
        <w:t xml:space="preserve">: Конкурсная документация предоставляется со дня опубликования в официальном печатном издании и размещения на официальном сайте: </w:t>
      </w:r>
      <w:r>
        <w:rPr>
          <w:color w:val="FF0000"/>
          <w:lang w:val="en-US"/>
        </w:rPr>
        <w:t>http</w:t>
      </w:r>
      <w:r>
        <w:rPr>
          <w:color w:val="FF0000"/>
        </w:rPr>
        <w:t>://</w:t>
      </w:r>
      <w:proofErr w:type="spellStart"/>
      <w:r>
        <w:rPr>
          <w:color w:val="FF0000"/>
        </w:rPr>
        <w:t>чернышевск</w:t>
      </w:r>
      <w:proofErr w:type="gramStart"/>
      <w:r>
        <w:rPr>
          <w:color w:val="FF0000"/>
        </w:rPr>
        <w:t>.з</w:t>
      </w:r>
      <w:proofErr w:type="gramEnd"/>
      <w:r>
        <w:rPr>
          <w:color w:val="FF0000"/>
        </w:rPr>
        <w:t>абайкальскийкрай.рф</w:t>
      </w:r>
      <w:proofErr w:type="spellEnd"/>
      <w:r>
        <w:rPr>
          <w:color w:val="FF0000"/>
        </w:rPr>
        <w:t>/</w:t>
      </w:r>
      <w:r>
        <w:t xml:space="preserve"> (в разделе «Местное самоуправление» Чернышевский район) сообщения о проведении открытого конкурса до момента начала процедуры вскрытия конвертов с заявками на участие в конкурсе. Контактное лицо: </w:t>
      </w:r>
      <w:r w:rsidR="006A72E9">
        <w:t>Старицына Наталья Андреевна</w:t>
      </w:r>
      <w:r>
        <w:t xml:space="preserve"> Время выдачи с 8 часов 00 минут  до 17 часов 00 минут (время местное), обед с 12 часов 00 минут   до 13 часов 00 минут (время местное),  кроме субботы и воскресенья.</w:t>
      </w:r>
    </w:p>
    <w:p w:rsidR="002726EA" w:rsidRDefault="002726EA" w:rsidP="002726EA">
      <w:pPr>
        <w:ind w:left="-1080" w:firstLine="540"/>
        <w:jc w:val="both"/>
      </w:pPr>
      <w:r>
        <w:rPr>
          <w:b/>
          <w:bCs/>
        </w:rPr>
        <w:t xml:space="preserve">Порядок, место приема конкурсной документации, дата начала и окончания подачи заявок на участие в конкурсе: </w:t>
      </w:r>
      <w:r>
        <w:rPr>
          <w:bCs/>
        </w:rPr>
        <w:t xml:space="preserve">Конкурсная документация, оформленная в соответствии с требованиями,  установленными в конкурсной документации, предоставляется по адресу: </w:t>
      </w:r>
      <w:r>
        <w:t xml:space="preserve">673498, Забайкальский край, Чернышевский район, п. Жирекен в срок  </w:t>
      </w:r>
      <w:r w:rsidRPr="004E4A43">
        <w:rPr>
          <w:bCs/>
        </w:rPr>
        <w:t>с</w:t>
      </w:r>
      <w:r w:rsidR="004E4A43">
        <w:rPr>
          <w:b/>
          <w:bCs/>
        </w:rPr>
        <w:t xml:space="preserve">  </w:t>
      </w:r>
      <w:r w:rsidR="00F54047">
        <w:rPr>
          <w:b/>
          <w:bCs/>
        </w:rPr>
        <w:t>29</w:t>
      </w:r>
      <w:r w:rsidR="004E4A43">
        <w:rPr>
          <w:b/>
          <w:bCs/>
        </w:rPr>
        <w:t xml:space="preserve"> </w:t>
      </w:r>
      <w:r w:rsidR="00F54047">
        <w:rPr>
          <w:b/>
          <w:bCs/>
        </w:rPr>
        <w:t>июля</w:t>
      </w:r>
      <w:r w:rsidR="004E4A43">
        <w:rPr>
          <w:b/>
          <w:bCs/>
        </w:rPr>
        <w:t xml:space="preserve"> 2013</w:t>
      </w:r>
      <w:r>
        <w:rPr>
          <w:b/>
          <w:bCs/>
        </w:rPr>
        <w:t xml:space="preserve"> года с 09</w:t>
      </w:r>
      <w:r>
        <w:t xml:space="preserve"> </w:t>
      </w:r>
      <w:r>
        <w:rPr>
          <w:b/>
          <w:bCs/>
        </w:rPr>
        <w:t xml:space="preserve">часов 00 минут по </w:t>
      </w:r>
      <w:r w:rsidR="005A7259">
        <w:rPr>
          <w:b/>
          <w:bCs/>
        </w:rPr>
        <w:t>9</w:t>
      </w:r>
      <w:r w:rsidR="004E4A43">
        <w:rPr>
          <w:b/>
          <w:bCs/>
        </w:rPr>
        <w:t xml:space="preserve"> августа 2013</w:t>
      </w:r>
      <w:r>
        <w:rPr>
          <w:b/>
          <w:bCs/>
        </w:rPr>
        <w:t xml:space="preserve"> года до 14 часов 00 минут </w:t>
      </w:r>
      <w:r>
        <w:rPr>
          <w:bCs/>
        </w:rPr>
        <w:t xml:space="preserve">(время местное), </w:t>
      </w:r>
      <w:r>
        <w:t>кроме субботы и воскресенья.</w:t>
      </w:r>
    </w:p>
    <w:p w:rsidR="002726EA" w:rsidRDefault="002726EA" w:rsidP="002726EA">
      <w:pPr>
        <w:ind w:left="-1080" w:firstLine="540"/>
        <w:jc w:val="both"/>
        <w:rPr>
          <w:b/>
          <w:bCs/>
        </w:rPr>
      </w:pPr>
      <w:r>
        <w:rPr>
          <w:b/>
          <w:bCs/>
        </w:rPr>
        <w:t xml:space="preserve">Место, дата и вскрытие конвертов с заявками на участие в конкурсе:    </w:t>
      </w:r>
      <w:r w:rsidR="005A7259">
        <w:rPr>
          <w:b/>
          <w:bCs/>
        </w:rPr>
        <w:t>9</w:t>
      </w:r>
      <w:r w:rsidRPr="004E4A43">
        <w:rPr>
          <w:b/>
          <w:bCs/>
        </w:rPr>
        <w:t xml:space="preserve"> а</w:t>
      </w:r>
      <w:r w:rsidR="004E4A43">
        <w:rPr>
          <w:b/>
          <w:bCs/>
        </w:rPr>
        <w:t>вгуста</w:t>
      </w:r>
      <w:r w:rsidRPr="004E4A43">
        <w:rPr>
          <w:b/>
          <w:bCs/>
        </w:rPr>
        <w:t xml:space="preserve"> 201</w:t>
      </w:r>
      <w:r w:rsidR="004E4A43">
        <w:rPr>
          <w:b/>
          <w:bCs/>
        </w:rPr>
        <w:t>3</w:t>
      </w:r>
      <w:r>
        <w:rPr>
          <w:b/>
          <w:bCs/>
        </w:rPr>
        <w:t xml:space="preserve"> года в 15 часов 00 минут </w:t>
      </w:r>
      <w:r>
        <w:rPr>
          <w:bCs/>
        </w:rPr>
        <w:t>(</w:t>
      </w:r>
      <w:r>
        <w:t>время местное</w:t>
      </w:r>
      <w:r>
        <w:rPr>
          <w:bCs/>
        </w:rPr>
        <w:t>)</w:t>
      </w:r>
      <w:r>
        <w:t xml:space="preserve"> по адресу: 673498, Забайкальский край, Чернышевский район, п. Жирекен, кабинет генерального директора.</w:t>
      </w:r>
      <w:r>
        <w:rPr>
          <w:b/>
          <w:bCs/>
        </w:rPr>
        <w:t xml:space="preserve"> </w:t>
      </w:r>
    </w:p>
    <w:p w:rsidR="002726EA" w:rsidRDefault="002726EA" w:rsidP="002726EA">
      <w:pPr>
        <w:ind w:left="-1080" w:firstLine="540"/>
        <w:jc w:val="both"/>
      </w:pPr>
      <w:r>
        <w:rPr>
          <w:b/>
          <w:bCs/>
        </w:rPr>
        <w:t xml:space="preserve">Место и дата подведения итогов конкурса:  </w:t>
      </w:r>
      <w:r w:rsidR="005A7259">
        <w:rPr>
          <w:b/>
          <w:bCs/>
        </w:rPr>
        <w:t>9</w:t>
      </w:r>
      <w:r w:rsidRPr="004E4A43">
        <w:rPr>
          <w:b/>
          <w:bCs/>
        </w:rPr>
        <w:t xml:space="preserve"> а</w:t>
      </w:r>
      <w:r w:rsidR="004E4A43">
        <w:rPr>
          <w:b/>
          <w:bCs/>
        </w:rPr>
        <w:t>вгуста</w:t>
      </w:r>
      <w:r w:rsidRPr="004E4A43">
        <w:rPr>
          <w:b/>
          <w:bCs/>
        </w:rPr>
        <w:t xml:space="preserve"> 2012</w:t>
      </w:r>
      <w:r>
        <w:rPr>
          <w:b/>
          <w:bCs/>
        </w:rPr>
        <w:t xml:space="preserve"> года в 1</w:t>
      </w:r>
      <w:r w:rsidR="005A7259">
        <w:rPr>
          <w:b/>
          <w:bCs/>
        </w:rPr>
        <w:t>5</w:t>
      </w:r>
      <w:r>
        <w:t xml:space="preserve"> </w:t>
      </w:r>
      <w:r>
        <w:rPr>
          <w:b/>
          <w:bCs/>
        </w:rPr>
        <w:t>часов 00 минут</w:t>
      </w:r>
      <w:r>
        <w:t xml:space="preserve"> по адресу: 673498, Забайкальский край, Чернышевский район, п. Жирекен, кабинет генерального директора. </w:t>
      </w:r>
    </w:p>
    <w:p w:rsidR="002726EA" w:rsidRDefault="002726EA" w:rsidP="002726EA">
      <w:pPr>
        <w:ind w:left="-1080" w:firstLine="540"/>
        <w:jc w:val="both"/>
      </w:pPr>
      <w:r>
        <w:rPr>
          <w:b/>
          <w:bCs/>
        </w:rPr>
        <w:t xml:space="preserve">Порядок определения победителя конкурса: </w:t>
      </w:r>
      <w:r>
        <w:rPr>
          <w:bCs/>
        </w:rPr>
        <w:t>Победителем конкурса признается участник, набравший максимальное количество баллов в соответствии с установленными критериями конкурса.</w:t>
      </w:r>
    </w:p>
    <w:p w:rsidR="002726EA" w:rsidRDefault="002726EA" w:rsidP="002726EA">
      <w:pPr>
        <w:ind w:left="-1080" w:firstLine="540"/>
        <w:jc w:val="both"/>
      </w:pPr>
      <w:r>
        <w:rPr>
          <w:b/>
        </w:rPr>
        <w:t>Решение комиссии по проведению отбора оформляется протоколом заседания.</w:t>
      </w:r>
    </w:p>
    <w:p w:rsidR="002726EA" w:rsidRDefault="002726EA" w:rsidP="002726EA">
      <w:pPr>
        <w:ind w:left="-1080" w:firstLine="540"/>
        <w:jc w:val="both"/>
      </w:pPr>
      <w:r>
        <w:rPr>
          <w:b/>
        </w:rPr>
        <w:t>Протокол заседания комиссии по проведению отбора</w:t>
      </w:r>
      <w:r>
        <w:t xml:space="preserve">  размещается на официальном сайте: </w:t>
      </w:r>
      <w:r>
        <w:rPr>
          <w:color w:val="FF0000"/>
          <w:lang w:val="en-US"/>
        </w:rPr>
        <w:t>http</w:t>
      </w:r>
      <w:r>
        <w:rPr>
          <w:color w:val="FF0000"/>
        </w:rPr>
        <w:t>://</w:t>
      </w:r>
      <w:proofErr w:type="spellStart"/>
      <w:r>
        <w:rPr>
          <w:color w:val="FF0000"/>
        </w:rPr>
        <w:t>чернышевск</w:t>
      </w:r>
      <w:proofErr w:type="gramStart"/>
      <w:r>
        <w:rPr>
          <w:color w:val="FF0000"/>
        </w:rPr>
        <w:t>.з</w:t>
      </w:r>
      <w:proofErr w:type="gramEnd"/>
      <w:r>
        <w:rPr>
          <w:color w:val="FF0000"/>
        </w:rPr>
        <w:t>абайкальскийкрай.рф</w:t>
      </w:r>
      <w:proofErr w:type="spellEnd"/>
      <w:r>
        <w:rPr>
          <w:color w:val="FF0000"/>
        </w:rPr>
        <w:t>/</w:t>
      </w:r>
      <w:r>
        <w:t xml:space="preserve">  (в разделе «Местное самоуправление» Чернышевский район).</w:t>
      </w:r>
    </w:p>
    <w:p w:rsidR="002726EA" w:rsidRDefault="002726EA" w:rsidP="002726EA">
      <w:pPr>
        <w:ind w:left="-1080" w:firstLine="540"/>
        <w:jc w:val="both"/>
      </w:pPr>
      <w:r>
        <w:rPr>
          <w:b/>
        </w:rPr>
        <w:t>Срок подписания Договора на выполнение работ по капитальному ремонту многоквартирных домов:</w:t>
      </w:r>
      <w:r>
        <w:t xml:space="preserve"> не позднее 3 (трех) дней со дня проведения отбора.</w:t>
      </w:r>
    </w:p>
    <w:p w:rsidR="002726EA" w:rsidRDefault="002726EA" w:rsidP="002726EA">
      <w:pPr>
        <w:jc w:val="both"/>
      </w:pPr>
    </w:p>
    <w:p w:rsidR="002726EA" w:rsidRDefault="002726EA" w:rsidP="002726EA">
      <w:pPr>
        <w:jc w:val="both"/>
      </w:pPr>
    </w:p>
    <w:p w:rsidR="002726EA" w:rsidRDefault="002726EA" w:rsidP="002726EA">
      <w:pPr>
        <w:jc w:val="both"/>
      </w:pPr>
    </w:p>
    <w:p w:rsidR="002726EA" w:rsidRDefault="002726EA" w:rsidP="002726EA">
      <w:pPr>
        <w:jc w:val="both"/>
        <w:rPr>
          <w:sz w:val="28"/>
        </w:rPr>
      </w:pPr>
    </w:p>
    <w:p w:rsidR="002726EA" w:rsidRDefault="002726EA" w:rsidP="002726EA">
      <w:pPr>
        <w:jc w:val="both"/>
        <w:rPr>
          <w:sz w:val="28"/>
        </w:rPr>
      </w:pPr>
    </w:p>
    <w:p w:rsidR="00F01577" w:rsidRDefault="00F01577"/>
    <w:sectPr w:rsidR="00F01577" w:rsidSect="002726EA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2726EA"/>
    <w:rsid w:val="000001B2"/>
    <w:rsid w:val="00000AEE"/>
    <w:rsid w:val="0000180D"/>
    <w:rsid w:val="00003F6D"/>
    <w:rsid w:val="000043A2"/>
    <w:rsid w:val="000050CB"/>
    <w:rsid w:val="000053D8"/>
    <w:rsid w:val="000079B9"/>
    <w:rsid w:val="00007B52"/>
    <w:rsid w:val="00010891"/>
    <w:rsid w:val="00011022"/>
    <w:rsid w:val="00012336"/>
    <w:rsid w:val="0001375A"/>
    <w:rsid w:val="00014FC1"/>
    <w:rsid w:val="00015352"/>
    <w:rsid w:val="000157F8"/>
    <w:rsid w:val="00015970"/>
    <w:rsid w:val="00015B53"/>
    <w:rsid w:val="00015D83"/>
    <w:rsid w:val="00015E70"/>
    <w:rsid w:val="00016030"/>
    <w:rsid w:val="000163F9"/>
    <w:rsid w:val="00016890"/>
    <w:rsid w:val="00016FFC"/>
    <w:rsid w:val="00017418"/>
    <w:rsid w:val="00017467"/>
    <w:rsid w:val="0001767A"/>
    <w:rsid w:val="000203CB"/>
    <w:rsid w:val="00020E37"/>
    <w:rsid w:val="0002129C"/>
    <w:rsid w:val="00021956"/>
    <w:rsid w:val="00022F8D"/>
    <w:rsid w:val="0002301F"/>
    <w:rsid w:val="000233DE"/>
    <w:rsid w:val="000234ED"/>
    <w:rsid w:val="000238A4"/>
    <w:rsid w:val="00023C51"/>
    <w:rsid w:val="00024186"/>
    <w:rsid w:val="000260C9"/>
    <w:rsid w:val="00026AED"/>
    <w:rsid w:val="00027476"/>
    <w:rsid w:val="000274FC"/>
    <w:rsid w:val="000275BA"/>
    <w:rsid w:val="0002794C"/>
    <w:rsid w:val="00030068"/>
    <w:rsid w:val="000309F8"/>
    <w:rsid w:val="000319A2"/>
    <w:rsid w:val="00031AD1"/>
    <w:rsid w:val="00031ADC"/>
    <w:rsid w:val="00032D7C"/>
    <w:rsid w:val="00032DEB"/>
    <w:rsid w:val="000332AE"/>
    <w:rsid w:val="00033829"/>
    <w:rsid w:val="00033916"/>
    <w:rsid w:val="00033C77"/>
    <w:rsid w:val="00033D36"/>
    <w:rsid w:val="000340FD"/>
    <w:rsid w:val="0003470A"/>
    <w:rsid w:val="0003510E"/>
    <w:rsid w:val="000355F2"/>
    <w:rsid w:val="00035DB8"/>
    <w:rsid w:val="00036699"/>
    <w:rsid w:val="00036FE6"/>
    <w:rsid w:val="000373F9"/>
    <w:rsid w:val="00042015"/>
    <w:rsid w:val="000435AF"/>
    <w:rsid w:val="000447B0"/>
    <w:rsid w:val="00045114"/>
    <w:rsid w:val="000464E4"/>
    <w:rsid w:val="0004678A"/>
    <w:rsid w:val="00046E7A"/>
    <w:rsid w:val="00047B8B"/>
    <w:rsid w:val="00047EC9"/>
    <w:rsid w:val="00050204"/>
    <w:rsid w:val="00051D82"/>
    <w:rsid w:val="0005236E"/>
    <w:rsid w:val="0005285F"/>
    <w:rsid w:val="00054059"/>
    <w:rsid w:val="000549DE"/>
    <w:rsid w:val="00054A26"/>
    <w:rsid w:val="00054B01"/>
    <w:rsid w:val="00054B91"/>
    <w:rsid w:val="00054BDA"/>
    <w:rsid w:val="00054C4A"/>
    <w:rsid w:val="00056F26"/>
    <w:rsid w:val="0006007A"/>
    <w:rsid w:val="0006089A"/>
    <w:rsid w:val="000646BA"/>
    <w:rsid w:val="00065EAE"/>
    <w:rsid w:val="0006617F"/>
    <w:rsid w:val="000671D6"/>
    <w:rsid w:val="00073938"/>
    <w:rsid w:val="00074120"/>
    <w:rsid w:val="00074C47"/>
    <w:rsid w:val="000753F0"/>
    <w:rsid w:val="00075A6B"/>
    <w:rsid w:val="000768D0"/>
    <w:rsid w:val="00077363"/>
    <w:rsid w:val="00080465"/>
    <w:rsid w:val="00080880"/>
    <w:rsid w:val="00080C1F"/>
    <w:rsid w:val="00080CE7"/>
    <w:rsid w:val="000812E8"/>
    <w:rsid w:val="00081B59"/>
    <w:rsid w:val="00081F7E"/>
    <w:rsid w:val="0008306A"/>
    <w:rsid w:val="000830BB"/>
    <w:rsid w:val="000832C5"/>
    <w:rsid w:val="00084EB0"/>
    <w:rsid w:val="00084F6B"/>
    <w:rsid w:val="000901FE"/>
    <w:rsid w:val="00090AFB"/>
    <w:rsid w:val="000911F7"/>
    <w:rsid w:val="000919F4"/>
    <w:rsid w:val="000921D0"/>
    <w:rsid w:val="00092C51"/>
    <w:rsid w:val="00092E90"/>
    <w:rsid w:val="00093280"/>
    <w:rsid w:val="000939F6"/>
    <w:rsid w:val="00093F9C"/>
    <w:rsid w:val="00094778"/>
    <w:rsid w:val="000965BE"/>
    <w:rsid w:val="00096EA6"/>
    <w:rsid w:val="00096F80"/>
    <w:rsid w:val="00097616"/>
    <w:rsid w:val="00097827"/>
    <w:rsid w:val="000A04F2"/>
    <w:rsid w:val="000A12D6"/>
    <w:rsid w:val="000A1723"/>
    <w:rsid w:val="000A1A6A"/>
    <w:rsid w:val="000A1FD8"/>
    <w:rsid w:val="000A296D"/>
    <w:rsid w:val="000A3AE0"/>
    <w:rsid w:val="000A4C44"/>
    <w:rsid w:val="000A4EC9"/>
    <w:rsid w:val="000A5CA6"/>
    <w:rsid w:val="000A5FBD"/>
    <w:rsid w:val="000B0888"/>
    <w:rsid w:val="000B0DA9"/>
    <w:rsid w:val="000B106C"/>
    <w:rsid w:val="000B31AB"/>
    <w:rsid w:val="000B3432"/>
    <w:rsid w:val="000B3F91"/>
    <w:rsid w:val="000B453E"/>
    <w:rsid w:val="000B4C0B"/>
    <w:rsid w:val="000B4C24"/>
    <w:rsid w:val="000B50C6"/>
    <w:rsid w:val="000B5781"/>
    <w:rsid w:val="000B5B76"/>
    <w:rsid w:val="000B73EF"/>
    <w:rsid w:val="000C0422"/>
    <w:rsid w:val="000C1040"/>
    <w:rsid w:val="000C1FB0"/>
    <w:rsid w:val="000C1FED"/>
    <w:rsid w:val="000C3A80"/>
    <w:rsid w:val="000C3F77"/>
    <w:rsid w:val="000C4DB2"/>
    <w:rsid w:val="000C6A4E"/>
    <w:rsid w:val="000C7A55"/>
    <w:rsid w:val="000D12EE"/>
    <w:rsid w:val="000D1A62"/>
    <w:rsid w:val="000D2449"/>
    <w:rsid w:val="000D25EF"/>
    <w:rsid w:val="000D2965"/>
    <w:rsid w:val="000D2C64"/>
    <w:rsid w:val="000D3469"/>
    <w:rsid w:val="000D381B"/>
    <w:rsid w:val="000D4948"/>
    <w:rsid w:val="000D6005"/>
    <w:rsid w:val="000D60A1"/>
    <w:rsid w:val="000D6543"/>
    <w:rsid w:val="000D7292"/>
    <w:rsid w:val="000D7430"/>
    <w:rsid w:val="000D771C"/>
    <w:rsid w:val="000D79EC"/>
    <w:rsid w:val="000E1894"/>
    <w:rsid w:val="000E2ED9"/>
    <w:rsid w:val="000E30A6"/>
    <w:rsid w:val="000E460C"/>
    <w:rsid w:val="000E4663"/>
    <w:rsid w:val="000E5438"/>
    <w:rsid w:val="000E5700"/>
    <w:rsid w:val="000E5DAE"/>
    <w:rsid w:val="000E5F48"/>
    <w:rsid w:val="000E6304"/>
    <w:rsid w:val="000E6783"/>
    <w:rsid w:val="000E7A87"/>
    <w:rsid w:val="000F02BD"/>
    <w:rsid w:val="000F080D"/>
    <w:rsid w:val="000F0894"/>
    <w:rsid w:val="000F0D6D"/>
    <w:rsid w:val="000F1045"/>
    <w:rsid w:val="000F4644"/>
    <w:rsid w:val="000F4B8A"/>
    <w:rsid w:val="000F565A"/>
    <w:rsid w:val="000F6183"/>
    <w:rsid w:val="000F67DD"/>
    <w:rsid w:val="000F7B58"/>
    <w:rsid w:val="000F7DA1"/>
    <w:rsid w:val="00102F16"/>
    <w:rsid w:val="001050DC"/>
    <w:rsid w:val="0010518A"/>
    <w:rsid w:val="00105356"/>
    <w:rsid w:val="00105807"/>
    <w:rsid w:val="00105A49"/>
    <w:rsid w:val="001066E9"/>
    <w:rsid w:val="00107E19"/>
    <w:rsid w:val="00107EA9"/>
    <w:rsid w:val="00110A90"/>
    <w:rsid w:val="00111827"/>
    <w:rsid w:val="00111AED"/>
    <w:rsid w:val="00112CC7"/>
    <w:rsid w:val="00112EF3"/>
    <w:rsid w:val="00113BAC"/>
    <w:rsid w:val="00114EB1"/>
    <w:rsid w:val="00116B99"/>
    <w:rsid w:val="00117BB8"/>
    <w:rsid w:val="0012013B"/>
    <w:rsid w:val="0012064B"/>
    <w:rsid w:val="001237CA"/>
    <w:rsid w:val="00124453"/>
    <w:rsid w:val="001248DB"/>
    <w:rsid w:val="001249A6"/>
    <w:rsid w:val="001263B2"/>
    <w:rsid w:val="00126F63"/>
    <w:rsid w:val="001277C1"/>
    <w:rsid w:val="00131EE3"/>
    <w:rsid w:val="001334E2"/>
    <w:rsid w:val="0013373A"/>
    <w:rsid w:val="00134130"/>
    <w:rsid w:val="0013697E"/>
    <w:rsid w:val="00137637"/>
    <w:rsid w:val="00137736"/>
    <w:rsid w:val="0013798F"/>
    <w:rsid w:val="00141A0D"/>
    <w:rsid w:val="00142BA4"/>
    <w:rsid w:val="00143709"/>
    <w:rsid w:val="00143DD8"/>
    <w:rsid w:val="001442E9"/>
    <w:rsid w:val="00144ABA"/>
    <w:rsid w:val="00145660"/>
    <w:rsid w:val="001464FE"/>
    <w:rsid w:val="00146972"/>
    <w:rsid w:val="00146A7C"/>
    <w:rsid w:val="0014777A"/>
    <w:rsid w:val="00147BEE"/>
    <w:rsid w:val="001515B7"/>
    <w:rsid w:val="001518B6"/>
    <w:rsid w:val="00151979"/>
    <w:rsid w:val="00152182"/>
    <w:rsid w:val="00152361"/>
    <w:rsid w:val="001535FC"/>
    <w:rsid w:val="00153B08"/>
    <w:rsid w:val="00153E16"/>
    <w:rsid w:val="00154215"/>
    <w:rsid w:val="0015561A"/>
    <w:rsid w:val="00156509"/>
    <w:rsid w:val="0015676C"/>
    <w:rsid w:val="0015795F"/>
    <w:rsid w:val="00160A8D"/>
    <w:rsid w:val="00160EF4"/>
    <w:rsid w:val="00162C81"/>
    <w:rsid w:val="00163961"/>
    <w:rsid w:val="00164522"/>
    <w:rsid w:val="00164F80"/>
    <w:rsid w:val="00164F99"/>
    <w:rsid w:val="00165139"/>
    <w:rsid w:val="001661E4"/>
    <w:rsid w:val="00166480"/>
    <w:rsid w:val="0017077E"/>
    <w:rsid w:val="00171750"/>
    <w:rsid w:val="001733A8"/>
    <w:rsid w:val="001734F9"/>
    <w:rsid w:val="00174085"/>
    <w:rsid w:val="00174172"/>
    <w:rsid w:val="001745B0"/>
    <w:rsid w:val="001746F6"/>
    <w:rsid w:val="00174916"/>
    <w:rsid w:val="001752DB"/>
    <w:rsid w:val="00175696"/>
    <w:rsid w:val="00175A0D"/>
    <w:rsid w:val="00176AB2"/>
    <w:rsid w:val="00176C18"/>
    <w:rsid w:val="0017717F"/>
    <w:rsid w:val="001772BF"/>
    <w:rsid w:val="0018078B"/>
    <w:rsid w:val="00180C66"/>
    <w:rsid w:val="001820DA"/>
    <w:rsid w:val="00183403"/>
    <w:rsid w:val="00183445"/>
    <w:rsid w:val="001837EA"/>
    <w:rsid w:val="00183BCD"/>
    <w:rsid w:val="00184B22"/>
    <w:rsid w:val="001879F3"/>
    <w:rsid w:val="00187F09"/>
    <w:rsid w:val="001904E5"/>
    <w:rsid w:val="00190A97"/>
    <w:rsid w:val="00190D55"/>
    <w:rsid w:val="001913EB"/>
    <w:rsid w:val="00191AAC"/>
    <w:rsid w:val="001923EA"/>
    <w:rsid w:val="001928C2"/>
    <w:rsid w:val="00192A19"/>
    <w:rsid w:val="00193302"/>
    <w:rsid w:val="00197A69"/>
    <w:rsid w:val="001A1422"/>
    <w:rsid w:val="001A182B"/>
    <w:rsid w:val="001A1EC4"/>
    <w:rsid w:val="001A2477"/>
    <w:rsid w:val="001A3071"/>
    <w:rsid w:val="001A4139"/>
    <w:rsid w:val="001A430A"/>
    <w:rsid w:val="001A4DF3"/>
    <w:rsid w:val="001A530C"/>
    <w:rsid w:val="001A5633"/>
    <w:rsid w:val="001A59B2"/>
    <w:rsid w:val="001A6909"/>
    <w:rsid w:val="001A6AA5"/>
    <w:rsid w:val="001A6C57"/>
    <w:rsid w:val="001A75FD"/>
    <w:rsid w:val="001A7DEA"/>
    <w:rsid w:val="001B048A"/>
    <w:rsid w:val="001B0C3C"/>
    <w:rsid w:val="001B2688"/>
    <w:rsid w:val="001B31F2"/>
    <w:rsid w:val="001B3AB8"/>
    <w:rsid w:val="001B4B98"/>
    <w:rsid w:val="001B60C5"/>
    <w:rsid w:val="001B64B8"/>
    <w:rsid w:val="001B6672"/>
    <w:rsid w:val="001B7322"/>
    <w:rsid w:val="001B7E56"/>
    <w:rsid w:val="001B7FD5"/>
    <w:rsid w:val="001C112F"/>
    <w:rsid w:val="001C1E91"/>
    <w:rsid w:val="001C31C9"/>
    <w:rsid w:val="001C3656"/>
    <w:rsid w:val="001C3EEF"/>
    <w:rsid w:val="001C44B2"/>
    <w:rsid w:val="001C4506"/>
    <w:rsid w:val="001C4E42"/>
    <w:rsid w:val="001C5217"/>
    <w:rsid w:val="001C5417"/>
    <w:rsid w:val="001C5CE8"/>
    <w:rsid w:val="001C725E"/>
    <w:rsid w:val="001C78D6"/>
    <w:rsid w:val="001C7DAE"/>
    <w:rsid w:val="001D095C"/>
    <w:rsid w:val="001D599A"/>
    <w:rsid w:val="001D5D34"/>
    <w:rsid w:val="001D69BC"/>
    <w:rsid w:val="001D6AA1"/>
    <w:rsid w:val="001D6EDA"/>
    <w:rsid w:val="001E0E7B"/>
    <w:rsid w:val="001E16B3"/>
    <w:rsid w:val="001E2542"/>
    <w:rsid w:val="001E28EF"/>
    <w:rsid w:val="001E2E9D"/>
    <w:rsid w:val="001E353E"/>
    <w:rsid w:val="001E3C74"/>
    <w:rsid w:val="001E4B67"/>
    <w:rsid w:val="001E4F46"/>
    <w:rsid w:val="001E51A9"/>
    <w:rsid w:val="001E6489"/>
    <w:rsid w:val="001E64C2"/>
    <w:rsid w:val="001F00DC"/>
    <w:rsid w:val="001F01A8"/>
    <w:rsid w:val="001F08DC"/>
    <w:rsid w:val="001F0EFA"/>
    <w:rsid w:val="001F1214"/>
    <w:rsid w:val="001F1423"/>
    <w:rsid w:val="001F2927"/>
    <w:rsid w:val="001F2928"/>
    <w:rsid w:val="001F329B"/>
    <w:rsid w:val="001F347B"/>
    <w:rsid w:val="001F3ABD"/>
    <w:rsid w:val="001F43B4"/>
    <w:rsid w:val="001F56B1"/>
    <w:rsid w:val="001F5D26"/>
    <w:rsid w:val="001F5F58"/>
    <w:rsid w:val="001F6742"/>
    <w:rsid w:val="001F7D29"/>
    <w:rsid w:val="00201FB2"/>
    <w:rsid w:val="00202F6D"/>
    <w:rsid w:val="00203306"/>
    <w:rsid w:val="00203569"/>
    <w:rsid w:val="00203958"/>
    <w:rsid w:val="002044AE"/>
    <w:rsid w:val="00204D31"/>
    <w:rsid w:val="00205122"/>
    <w:rsid w:val="0020557D"/>
    <w:rsid w:val="00205F21"/>
    <w:rsid w:val="0020660C"/>
    <w:rsid w:val="00206985"/>
    <w:rsid w:val="00206E28"/>
    <w:rsid w:val="00206F24"/>
    <w:rsid w:val="00210952"/>
    <w:rsid w:val="00210C24"/>
    <w:rsid w:val="002146AA"/>
    <w:rsid w:val="00214B02"/>
    <w:rsid w:val="0021561B"/>
    <w:rsid w:val="00215FE1"/>
    <w:rsid w:val="002164CF"/>
    <w:rsid w:val="00216A74"/>
    <w:rsid w:val="00216AB7"/>
    <w:rsid w:val="0021733C"/>
    <w:rsid w:val="002176A5"/>
    <w:rsid w:val="00217A41"/>
    <w:rsid w:val="00217AC7"/>
    <w:rsid w:val="002204DA"/>
    <w:rsid w:val="00220553"/>
    <w:rsid w:val="0022130C"/>
    <w:rsid w:val="00221324"/>
    <w:rsid w:val="00221581"/>
    <w:rsid w:val="00222568"/>
    <w:rsid w:val="00225584"/>
    <w:rsid w:val="00226D65"/>
    <w:rsid w:val="00227F93"/>
    <w:rsid w:val="00230038"/>
    <w:rsid w:val="00230FD4"/>
    <w:rsid w:val="0023196D"/>
    <w:rsid w:val="0023210A"/>
    <w:rsid w:val="002339B6"/>
    <w:rsid w:val="00233C1A"/>
    <w:rsid w:val="0023481D"/>
    <w:rsid w:val="002353D1"/>
    <w:rsid w:val="00235AFC"/>
    <w:rsid w:val="00236638"/>
    <w:rsid w:val="0023690F"/>
    <w:rsid w:val="0023691C"/>
    <w:rsid w:val="00240694"/>
    <w:rsid w:val="0024330F"/>
    <w:rsid w:val="00243C02"/>
    <w:rsid w:val="00244AB9"/>
    <w:rsid w:val="0024538D"/>
    <w:rsid w:val="00246018"/>
    <w:rsid w:val="002461A4"/>
    <w:rsid w:val="00246721"/>
    <w:rsid w:val="00246BF1"/>
    <w:rsid w:val="0025034D"/>
    <w:rsid w:val="002511B3"/>
    <w:rsid w:val="002519E5"/>
    <w:rsid w:val="00251A28"/>
    <w:rsid w:val="0025264B"/>
    <w:rsid w:val="002528B0"/>
    <w:rsid w:val="00252B86"/>
    <w:rsid w:val="00252FCD"/>
    <w:rsid w:val="002538F5"/>
    <w:rsid w:val="00253B67"/>
    <w:rsid w:val="00253BB2"/>
    <w:rsid w:val="00254711"/>
    <w:rsid w:val="00254D94"/>
    <w:rsid w:val="00254F9D"/>
    <w:rsid w:val="00254FD2"/>
    <w:rsid w:val="00255A87"/>
    <w:rsid w:val="0025695A"/>
    <w:rsid w:val="002574D7"/>
    <w:rsid w:val="002575AE"/>
    <w:rsid w:val="0026032E"/>
    <w:rsid w:val="002608D6"/>
    <w:rsid w:val="00261FA6"/>
    <w:rsid w:val="002627FA"/>
    <w:rsid w:val="0026336C"/>
    <w:rsid w:val="002643BC"/>
    <w:rsid w:val="00265249"/>
    <w:rsid w:val="00265F7C"/>
    <w:rsid w:val="0026620F"/>
    <w:rsid w:val="002662AB"/>
    <w:rsid w:val="0026723F"/>
    <w:rsid w:val="00267517"/>
    <w:rsid w:val="00270457"/>
    <w:rsid w:val="00271109"/>
    <w:rsid w:val="0027133E"/>
    <w:rsid w:val="002719A1"/>
    <w:rsid w:val="0027234E"/>
    <w:rsid w:val="00272460"/>
    <w:rsid w:val="002726E2"/>
    <w:rsid w:val="002726EA"/>
    <w:rsid w:val="002742EC"/>
    <w:rsid w:val="0027448E"/>
    <w:rsid w:val="00275314"/>
    <w:rsid w:val="00275C70"/>
    <w:rsid w:val="00275F6E"/>
    <w:rsid w:val="0027671F"/>
    <w:rsid w:val="002770D5"/>
    <w:rsid w:val="0028136A"/>
    <w:rsid w:val="00281817"/>
    <w:rsid w:val="0028258C"/>
    <w:rsid w:val="00282E96"/>
    <w:rsid w:val="0028330F"/>
    <w:rsid w:val="002835AD"/>
    <w:rsid w:val="00284D83"/>
    <w:rsid w:val="0028558C"/>
    <w:rsid w:val="00285C8C"/>
    <w:rsid w:val="002867CC"/>
    <w:rsid w:val="00287782"/>
    <w:rsid w:val="00287AEA"/>
    <w:rsid w:val="00290057"/>
    <w:rsid w:val="00290FE6"/>
    <w:rsid w:val="00291A9A"/>
    <w:rsid w:val="00292B52"/>
    <w:rsid w:val="00292CCA"/>
    <w:rsid w:val="002936A6"/>
    <w:rsid w:val="00294F59"/>
    <w:rsid w:val="0029552F"/>
    <w:rsid w:val="00295543"/>
    <w:rsid w:val="00295AB6"/>
    <w:rsid w:val="00295F97"/>
    <w:rsid w:val="0029650A"/>
    <w:rsid w:val="00296A22"/>
    <w:rsid w:val="00296C99"/>
    <w:rsid w:val="002A0BAB"/>
    <w:rsid w:val="002A1B24"/>
    <w:rsid w:val="002A2499"/>
    <w:rsid w:val="002A31B9"/>
    <w:rsid w:val="002A367C"/>
    <w:rsid w:val="002A368B"/>
    <w:rsid w:val="002A583B"/>
    <w:rsid w:val="002A5A3F"/>
    <w:rsid w:val="002A5BEB"/>
    <w:rsid w:val="002A6F25"/>
    <w:rsid w:val="002B0806"/>
    <w:rsid w:val="002B0B29"/>
    <w:rsid w:val="002B334A"/>
    <w:rsid w:val="002B3699"/>
    <w:rsid w:val="002B4941"/>
    <w:rsid w:val="002B4C67"/>
    <w:rsid w:val="002B4F0B"/>
    <w:rsid w:val="002B6BCC"/>
    <w:rsid w:val="002B7108"/>
    <w:rsid w:val="002B749D"/>
    <w:rsid w:val="002B7E22"/>
    <w:rsid w:val="002C1049"/>
    <w:rsid w:val="002C1477"/>
    <w:rsid w:val="002C2863"/>
    <w:rsid w:val="002C34B7"/>
    <w:rsid w:val="002C424E"/>
    <w:rsid w:val="002C4EA9"/>
    <w:rsid w:val="002C4F05"/>
    <w:rsid w:val="002C55F2"/>
    <w:rsid w:val="002C6386"/>
    <w:rsid w:val="002C7814"/>
    <w:rsid w:val="002C7DBD"/>
    <w:rsid w:val="002D0998"/>
    <w:rsid w:val="002D1076"/>
    <w:rsid w:val="002D10DC"/>
    <w:rsid w:val="002D2A9D"/>
    <w:rsid w:val="002D2D93"/>
    <w:rsid w:val="002D3218"/>
    <w:rsid w:val="002D3BFF"/>
    <w:rsid w:val="002D3C03"/>
    <w:rsid w:val="002D4513"/>
    <w:rsid w:val="002D4887"/>
    <w:rsid w:val="002D6687"/>
    <w:rsid w:val="002D6B4D"/>
    <w:rsid w:val="002D6BB8"/>
    <w:rsid w:val="002D7BDB"/>
    <w:rsid w:val="002D7FCC"/>
    <w:rsid w:val="002E0684"/>
    <w:rsid w:val="002E20C9"/>
    <w:rsid w:val="002E2F4F"/>
    <w:rsid w:val="002E3406"/>
    <w:rsid w:val="002E3428"/>
    <w:rsid w:val="002E3CDA"/>
    <w:rsid w:val="002E3FFD"/>
    <w:rsid w:val="002E4B09"/>
    <w:rsid w:val="002E50C5"/>
    <w:rsid w:val="002E5224"/>
    <w:rsid w:val="002E58C8"/>
    <w:rsid w:val="002E5C6D"/>
    <w:rsid w:val="002E6207"/>
    <w:rsid w:val="002E772A"/>
    <w:rsid w:val="002E79BC"/>
    <w:rsid w:val="002E7B9B"/>
    <w:rsid w:val="002F03F5"/>
    <w:rsid w:val="002F091B"/>
    <w:rsid w:val="002F0C72"/>
    <w:rsid w:val="002F197F"/>
    <w:rsid w:val="002F1E70"/>
    <w:rsid w:val="002F2E8B"/>
    <w:rsid w:val="002F3163"/>
    <w:rsid w:val="002F3928"/>
    <w:rsid w:val="002F3C84"/>
    <w:rsid w:val="002F3EF3"/>
    <w:rsid w:val="002F41BE"/>
    <w:rsid w:val="002F4C0C"/>
    <w:rsid w:val="002F6ADB"/>
    <w:rsid w:val="002F6E1B"/>
    <w:rsid w:val="002F6F6D"/>
    <w:rsid w:val="002F7831"/>
    <w:rsid w:val="00300B20"/>
    <w:rsid w:val="003014B0"/>
    <w:rsid w:val="003014BF"/>
    <w:rsid w:val="00301A22"/>
    <w:rsid w:val="003020F3"/>
    <w:rsid w:val="003048D2"/>
    <w:rsid w:val="00305389"/>
    <w:rsid w:val="0030574E"/>
    <w:rsid w:val="003058A0"/>
    <w:rsid w:val="00305A07"/>
    <w:rsid w:val="00307422"/>
    <w:rsid w:val="00307BDC"/>
    <w:rsid w:val="00311A7D"/>
    <w:rsid w:val="003133F4"/>
    <w:rsid w:val="00314095"/>
    <w:rsid w:val="00314351"/>
    <w:rsid w:val="0031496A"/>
    <w:rsid w:val="0031727D"/>
    <w:rsid w:val="0031735C"/>
    <w:rsid w:val="0032137C"/>
    <w:rsid w:val="00321EEB"/>
    <w:rsid w:val="00322157"/>
    <w:rsid w:val="003221FE"/>
    <w:rsid w:val="0032242A"/>
    <w:rsid w:val="00322D1E"/>
    <w:rsid w:val="00323150"/>
    <w:rsid w:val="003236A0"/>
    <w:rsid w:val="003244A9"/>
    <w:rsid w:val="00324EC5"/>
    <w:rsid w:val="00325E11"/>
    <w:rsid w:val="003261D6"/>
    <w:rsid w:val="003271DF"/>
    <w:rsid w:val="0032730E"/>
    <w:rsid w:val="0033089F"/>
    <w:rsid w:val="00330A4D"/>
    <w:rsid w:val="0033133D"/>
    <w:rsid w:val="00331613"/>
    <w:rsid w:val="0033180E"/>
    <w:rsid w:val="00331F79"/>
    <w:rsid w:val="0033218F"/>
    <w:rsid w:val="0033230D"/>
    <w:rsid w:val="0033301D"/>
    <w:rsid w:val="00333781"/>
    <w:rsid w:val="00334217"/>
    <w:rsid w:val="0033491F"/>
    <w:rsid w:val="0033522B"/>
    <w:rsid w:val="0033524B"/>
    <w:rsid w:val="00335808"/>
    <w:rsid w:val="00335A55"/>
    <w:rsid w:val="003365BD"/>
    <w:rsid w:val="00337791"/>
    <w:rsid w:val="003408D9"/>
    <w:rsid w:val="00341050"/>
    <w:rsid w:val="00341278"/>
    <w:rsid w:val="00341B57"/>
    <w:rsid w:val="00341BE7"/>
    <w:rsid w:val="00342FB9"/>
    <w:rsid w:val="003431F6"/>
    <w:rsid w:val="0034452E"/>
    <w:rsid w:val="0034458B"/>
    <w:rsid w:val="00344CAE"/>
    <w:rsid w:val="003462B1"/>
    <w:rsid w:val="00346C64"/>
    <w:rsid w:val="00350101"/>
    <w:rsid w:val="00350972"/>
    <w:rsid w:val="00350F15"/>
    <w:rsid w:val="00352237"/>
    <w:rsid w:val="00352A0A"/>
    <w:rsid w:val="00352E32"/>
    <w:rsid w:val="0035308C"/>
    <w:rsid w:val="0035379A"/>
    <w:rsid w:val="00353A16"/>
    <w:rsid w:val="00354752"/>
    <w:rsid w:val="003547FD"/>
    <w:rsid w:val="00354C0F"/>
    <w:rsid w:val="003555E2"/>
    <w:rsid w:val="003556FD"/>
    <w:rsid w:val="00356A28"/>
    <w:rsid w:val="003577D7"/>
    <w:rsid w:val="00357E47"/>
    <w:rsid w:val="00360520"/>
    <w:rsid w:val="0036070E"/>
    <w:rsid w:val="003625DB"/>
    <w:rsid w:val="00362830"/>
    <w:rsid w:val="003629FA"/>
    <w:rsid w:val="00362B04"/>
    <w:rsid w:val="00362FA1"/>
    <w:rsid w:val="00363312"/>
    <w:rsid w:val="0036363C"/>
    <w:rsid w:val="0036497F"/>
    <w:rsid w:val="00364FD1"/>
    <w:rsid w:val="00366A31"/>
    <w:rsid w:val="0036749D"/>
    <w:rsid w:val="0036781B"/>
    <w:rsid w:val="00370A94"/>
    <w:rsid w:val="00370DE1"/>
    <w:rsid w:val="0037190C"/>
    <w:rsid w:val="003720F8"/>
    <w:rsid w:val="00372ECC"/>
    <w:rsid w:val="00373ADF"/>
    <w:rsid w:val="00373ED6"/>
    <w:rsid w:val="0037428C"/>
    <w:rsid w:val="003745DD"/>
    <w:rsid w:val="003749DE"/>
    <w:rsid w:val="00374B94"/>
    <w:rsid w:val="00374FFF"/>
    <w:rsid w:val="00375651"/>
    <w:rsid w:val="0037596E"/>
    <w:rsid w:val="00375A9F"/>
    <w:rsid w:val="00376F4B"/>
    <w:rsid w:val="003779E6"/>
    <w:rsid w:val="00377B8F"/>
    <w:rsid w:val="003803AC"/>
    <w:rsid w:val="00381BF8"/>
    <w:rsid w:val="00381F95"/>
    <w:rsid w:val="00382188"/>
    <w:rsid w:val="00382D23"/>
    <w:rsid w:val="00382F61"/>
    <w:rsid w:val="00383779"/>
    <w:rsid w:val="00383931"/>
    <w:rsid w:val="00384340"/>
    <w:rsid w:val="003844A8"/>
    <w:rsid w:val="00384C4D"/>
    <w:rsid w:val="00384C85"/>
    <w:rsid w:val="00385FED"/>
    <w:rsid w:val="00386A11"/>
    <w:rsid w:val="003874EC"/>
    <w:rsid w:val="00391AF5"/>
    <w:rsid w:val="0039231A"/>
    <w:rsid w:val="0039329E"/>
    <w:rsid w:val="00393A88"/>
    <w:rsid w:val="00394874"/>
    <w:rsid w:val="00397494"/>
    <w:rsid w:val="003976A2"/>
    <w:rsid w:val="003A302C"/>
    <w:rsid w:val="003A5685"/>
    <w:rsid w:val="003A5C0E"/>
    <w:rsid w:val="003A7045"/>
    <w:rsid w:val="003A7BE7"/>
    <w:rsid w:val="003B01B8"/>
    <w:rsid w:val="003B05A7"/>
    <w:rsid w:val="003B0E9C"/>
    <w:rsid w:val="003B1467"/>
    <w:rsid w:val="003B1D7C"/>
    <w:rsid w:val="003B4036"/>
    <w:rsid w:val="003B4197"/>
    <w:rsid w:val="003B5660"/>
    <w:rsid w:val="003B5FE7"/>
    <w:rsid w:val="003B69BD"/>
    <w:rsid w:val="003B6AE0"/>
    <w:rsid w:val="003B7BED"/>
    <w:rsid w:val="003C0273"/>
    <w:rsid w:val="003C0A73"/>
    <w:rsid w:val="003C32A0"/>
    <w:rsid w:val="003C36D5"/>
    <w:rsid w:val="003C3F55"/>
    <w:rsid w:val="003C4CDD"/>
    <w:rsid w:val="003C539E"/>
    <w:rsid w:val="003C560E"/>
    <w:rsid w:val="003C6328"/>
    <w:rsid w:val="003C76DD"/>
    <w:rsid w:val="003D000E"/>
    <w:rsid w:val="003D087F"/>
    <w:rsid w:val="003D0F97"/>
    <w:rsid w:val="003D2239"/>
    <w:rsid w:val="003D3394"/>
    <w:rsid w:val="003D37C6"/>
    <w:rsid w:val="003D38E1"/>
    <w:rsid w:val="003D3F47"/>
    <w:rsid w:val="003D4A38"/>
    <w:rsid w:val="003D58AB"/>
    <w:rsid w:val="003D5D5E"/>
    <w:rsid w:val="003D6DE5"/>
    <w:rsid w:val="003E0050"/>
    <w:rsid w:val="003E0A71"/>
    <w:rsid w:val="003E1340"/>
    <w:rsid w:val="003E13A0"/>
    <w:rsid w:val="003E1DAD"/>
    <w:rsid w:val="003E1FC6"/>
    <w:rsid w:val="003E20AB"/>
    <w:rsid w:val="003E2756"/>
    <w:rsid w:val="003E4750"/>
    <w:rsid w:val="003E5E8C"/>
    <w:rsid w:val="003E670A"/>
    <w:rsid w:val="003F1203"/>
    <w:rsid w:val="003F1492"/>
    <w:rsid w:val="003F1B26"/>
    <w:rsid w:val="003F4E50"/>
    <w:rsid w:val="003F572C"/>
    <w:rsid w:val="003F57FA"/>
    <w:rsid w:val="003F5A38"/>
    <w:rsid w:val="003F6059"/>
    <w:rsid w:val="003F6B42"/>
    <w:rsid w:val="00402F46"/>
    <w:rsid w:val="00403F10"/>
    <w:rsid w:val="00404371"/>
    <w:rsid w:val="004059F5"/>
    <w:rsid w:val="00405A81"/>
    <w:rsid w:val="00405AB7"/>
    <w:rsid w:val="00405B19"/>
    <w:rsid w:val="00406554"/>
    <w:rsid w:val="00406840"/>
    <w:rsid w:val="004069D7"/>
    <w:rsid w:val="00407065"/>
    <w:rsid w:val="00410416"/>
    <w:rsid w:val="004108D8"/>
    <w:rsid w:val="00412234"/>
    <w:rsid w:val="00412356"/>
    <w:rsid w:val="00412E93"/>
    <w:rsid w:val="00413E9D"/>
    <w:rsid w:val="00414384"/>
    <w:rsid w:val="0041456A"/>
    <w:rsid w:val="00416595"/>
    <w:rsid w:val="00417AD8"/>
    <w:rsid w:val="004207F0"/>
    <w:rsid w:val="00420F35"/>
    <w:rsid w:val="00421D05"/>
    <w:rsid w:val="00421D73"/>
    <w:rsid w:val="004226E7"/>
    <w:rsid w:val="00423D09"/>
    <w:rsid w:val="00426CCD"/>
    <w:rsid w:val="00426E34"/>
    <w:rsid w:val="004275D9"/>
    <w:rsid w:val="00427B46"/>
    <w:rsid w:val="00431928"/>
    <w:rsid w:val="00431FA8"/>
    <w:rsid w:val="004320E3"/>
    <w:rsid w:val="00432829"/>
    <w:rsid w:val="00432B9B"/>
    <w:rsid w:val="00432CA3"/>
    <w:rsid w:val="00432CE9"/>
    <w:rsid w:val="00434E65"/>
    <w:rsid w:val="00435090"/>
    <w:rsid w:val="004366DF"/>
    <w:rsid w:val="00436D90"/>
    <w:rsid w:val="004377C1"/>
    <w:rsid w:val="00437B8E"/>
    <w:rsid w:val="00437B98"/>
    <w:rsid w:val="00440170"/>
    <w:rsid w:val="00442702"/>
    <w:rsid w:val="00442768"/>
    <w:rsid w:val="00443438"/>
    <w:rsid w:val="00443BC9"/>
    <w:rsid w:val="0044551B"/>
    <w:rsid w:val="00445915"/>
    <w:rsid w:val="00445E19"/>
    <w:rsid w:val="00446E1E"/>
    <w:rsid w:val="00447A44"/>
    <w:rsid w:val="00447C23"/>
    <w:rsid w:val="00450203"/>
    <w:rsid w:val="00450631"/>
    <w:rsid w:val="00450F88"/>
    <w:rsid w:val="004524BD"/>
    <w:rsid w:val="00453C0E"/>
    <w:rsid w:val="00453D87"/>
    <w:rsid w:val="004541A6"/>
    <w:rsid w:val="004546F4"/>
    <w:rsid w:val="004551EE"/>
    <w:rsid w:val="00455384"/>
    <w:rsid w:val="00456908"/>
    <w:rsid w:val="004577F2"/>
    <w:rsid w:val="00457C8B"/>
    <w:rsid w:val="0046043D"/>
    <w:rsid w:val="004604CA"/>
    <w:rsid w:val="00460B9C"/>
    <w:rsid w:val="00461042"/>
    <w:rsid w:val="0046134C"/>
    <w:rsid w:val="004631B2"/>
    <w:rsid w:val="00463294"/>
    <w:rsid w:val="00463504"/>
    <w:rsid w:val="004639C4"/>
    <w:rsid w:val="004655DC"/>
    <w:rsid w:val="0046575D"/>
    <w:rsid w:val="00466CE3"/>
    <w:rsid w:val="00470233"/>
    <w:rsid w:val="00471008"/>
    <w:rsid w:val="00471AD7"/>
    <w:rsid w:val="0047233C"/>
    <w:rsid w:val="00473070"/>
    <w:rsid w:val="00473C94"/>
    <w:rsid w:val="00474D21"/>
    <w:rsid w:val="00474E5E"/>
    <w:rsid w:val="004750DA"/>
    <w:rsid w:val="00476BDB"/>
    <w:rsid w:val="00477A48"/>
    <w:rsid w:val="00477ACE"/>
    <w:rsid w:val="00477BCC"/>
    <w:rsid w:val="00477E01"/>
    <w:rsid w:val="004807A5"/>
    <w:rsid w:val="00481898"/>
    <w:rsid w:val="004819FA"/>
    <w:rsid w:val="0048274A"/>
    <w:rsid w:val="00482E88"/>
    <w:rsid w:val="0048350E"/>
    <w:rsid w:val="00485862"/>
    <w:rsid w:val="004859AD"/>
    <w:rsid w:val="00485E50"/>
    <w:rsid w:val="004870E1"/>
    <w:rsid w:val="004876DD"/>
    <w:rsid w:val="0049197B"/>
    <w:rsid w:val="00491A4D"/>
    <w:rsid w:val="00491B56"/>
    <w:rsid w:val="00491B6C"/>
    <w:rsid w:val="004923CD"/>
    <w:rsid w:val="00492420"/>
    <w:rsid w:val="00492681"/>
    <w:rsid w:val="004937BC"/>
    <w:rsid w:val="00493D19"/>
    <w:rsid w:val="0049416A"/>
    <w:rsid w:val="00494E67"/>
    <w:rsid w:val="00495D8F"/>
    <w:rsid w:val="004961ED"/>
    <w:rsid w:val="00496329"/>
    <w:rsid w:val="004A07D3"/>
    <w:rsid w:val="004A1106"/>
    <w:rsid w:val="004A11BC"/>
    <w:rsid w:val="004A1DD3"/>
    <w:rsid w:val="004A314D"/>
    <w:rsid w:val="004A3426"/>
    <w:rsid w:val="004A3D2C"/>
    <w:rsid w:val="004A4C49"/>
    <w:rsid w:val="004A5543"/>
    <w:rsid w:val="004A5659"/>
    <w:rsid w:val="004A64F1"/>
    <w:rsid w:val="004A7032"/>
    <w:rsid w:val="004B0044"/>
    <w:rsid w:val="004B0998"/>
    <w:rsid w:val="004B1493"/>
    <w:rsid w:val="004B28C8"/>
    <w:rsid w:val="004B3B23"/>
    <w:rsid w:val="004B5174"/>
    <w:rsid w:val="004B66BF"/>
    <w:rsid w:val="004C0334"/>
    <w:rsid w:val="004C0B54"/>
    <w:rsid w:val="004C32A6"/>
    <w:rsid w:val="004C381B"/>
    <w:rsid w:val="004C42CD"/>
    <w:rsid w:val="004C563A"/>
    <w:rsid w:val="004C6F65"/>
    <w:rsid w:val="004D0593"/>
    <w:rsid w:val="004D07F8"/>
    <w:rsid w:val="004D2A13"/>
    <w:rsid w:val="004D3475"/>
    <w:rsid w:val="004D440C"/>
    <w:rsid w:val="004D4B4A"/>
    <w:rsid w:val="004D6080"/>
    <w:rsid w:val="004D626A"/>
    <w:rsid w:val="004D63B0"/>
    <w:rsid w:val="004D7233"/>
    <w:rsid w:val="004E0391"/>
    <w:rsid w:val="004E039D"/>
    <w:rsid w:val="004E05A9"/>
    <w:rsid w:val="004E1411"/>
    <w:rsid w:val="004E17F7"/>
    <w:rsid w:val="004E187C"/>
    <w:rsid w:val="004E342F"/>
    <w:rsid w:val="004E4A43"/>
    <w:rsid w:val="004E4AA1"/>
    <w:rsid w:val="004E50EC"/>
    <w:rsid w:val="004E5716"/>
    <w:rsid w:val="004E64C7"/>
    <w:rsid w:val="004E656D"/>
    <w:rsid w:val="004E76CC"/>
    <w:rsid w:val="004E7869"/>
    <w:rsid w:val="004E79D7"/>
    <w:rsid w:val="004E7BD5"/>
    <w:rsid w:val="004F00CF"/>
    <w:rsid w:val="004F0214"/>
    <w:rsid w:val="004F09CC"/>
    <w:rsid w:val="004F0E85"/>
    <w:rsid w:val="004F1C09"/>
    <w:rsid w:val="004F2ACB"/>
    <w:rsid w:val="004F3528"/>
    <w:rsid w:val="004F41C2"/>
    <w:rsid w:val="004F4ABF"/>
    <w:rsid w:val="004F4B92"/>
    <w:rsid w:val="004F5436"/>
    <w:rsid w:val="004F5447"/>
    <w:rsid w:val="004F588F"/>
    <w:rsid w:val="004F5ABF"/>
    <w:rsid w:val="004F5D9D"/>
    <w:rsid w:val="004F7E53"/>
    <w:rsid w:val="0050075C"/>
    <w:rsid w:val="00500C98"/>
    <w:rsid w:val="00500D47"/>
    <w:rsid w:val="005015C9"/>
    <w:rsid w:val="00501DA9"/>
    <w:rsid w:val="00502542"/>
    <w:rsid w:val="005030CC"/>
    <w:rsid w:val="005030E7"/>
    <w:rsid w:val="00503EC9"/>
    <w:rsid w:val="005046D3"/>
    <w:rsid w:val="00505BDB"/>
    <w:rsid w:val="005064D6"/>
    <w:rsid w:val="00506B39"/>
    <w:rsid w:val="005109AA"/>
    <w:rsid w:val="00510CFB"/>
    <w:rsid w:val="00510D26"/>
    <w:rsid w:val="005120D6"/>
    <w:rsid w:val="005121F4"/>
    <w:rsid w:val="00512BED"/>
    <w:rsid w:val="0051360C"/>
    <w:rsid w:val="005139A4"/>
    <w:rsid w:val="0051548F"/>
    <w:rsid w:val="00516897"/>
    <w:rsid w:val="00516CE4"/>
    <w:rsid w:val="00516DCE"/>
    <w:rsid w:val="0051767D"/>
    <w:rsid w:val="00520423"/>
    <w:rsid w:val="00521189"/>
    <w:rsid w:val="00521BB0"/>
    <w:rsid w:val="0052255A"/>
    <w:rsid w:val="0052348D"/>
    <w:rsid w:val="005236C4"/>
    <w:rsid w:val="0052499D"/>
    <w:rsid w:val="005249FB"/>
    <w:rsid w:val="005265DA"/>
    <w:rsid w:val="0052675E"/>
    <w:rsid w:val="00526761"/>
    <w:rsid w:val="00527654"/>
    <w:rsid w:val="00527DDB"/>
    <w:rsid w:val="0053037F"/>
    <w:rsid w:val="00530A30"/>
    <w:rsid w:val="00532BD8"/>
    <w:rsid w:val="0053320F"/>
    <w:rsid w:val="005349ED"/>
    <w:rsid w:val="00534A91"/>
    <w:rsid w:val="0053523E"/>
    <w:rsid w:val="00536179"/>
    <w:rsid w:val="00536F43"/>
    <w:rsid w:val="005372C9"/>
    <w:rsid w:val="00537B92"/>
    <w:rsid w:val="0054100E"/>
    <w:rsid w:val="00541129"/>
    <w:rsid w:val="005417FB"/>
    <w:rsid w:val="005421D4"/>
    <w:rsid w:val="0054224A"/>
    <w:rsid w:val="00542FDD"/>
    <w:rsid w:val="0054406B"/>
    <w:rsid w:val="005449DC"/>
    <w:rsid w:val="005516A2"/>
    <w:rsid w:val="005523EE"/>
    <w:rsid w:val="0055264B"/>
    <w:rsid w:val="00552F38"/>
    <w:rsid w:val="0055358C"/>
    <w:rsid w:val="00553E55"/>
    <w:rsid w:val="0055478E"/>
    <w:rsid w:val="005566A6"/>
    <w:rsid w:val="0055675B"/>
    <w:rsid w:val="00556F86"/>
    <w:rsid w:val="00560843"/>
    <w:rsid w:val="00560B72"/>
    <w:rsid w:val="00560D64"/>
    <w:rsid w:val="0056120C"/>
    <w:rsid w:val="00561742"/>
    <w:rsid w:val="00561D7C"/>
    <w:rsid w:val="005627F4"/>
    <w:rsid w:val="00562D76"/>
    <w:rsid w:val="00563682"/>
    <w:rsid w:val="00563BFF"/>
    <w:rsid w:val="00563C79"/>
    <w:rsid w:val="00564265"/>
    <w:rsid w:val="00564F90"/>
    <w:rsid w:val="0056516F"/>
    <w:rsid w:val="00565766"/>
    <w:rsid w:val="005657C7"/>
    <w:rsid w:val="0056697E"/>
    <w:rsid w:val="00566A1A"/>
    <w:rsid w:val="00571CAC"/>
    <w:rsid w:val="00571E8B"/>
    <w:rsid w:val="00572075"/>
    <w:rsid w:val="0057394A"/>
    <w:rsid w:val="00574CD7"/>
    <w:rsid w:val="00575BC5"/>
    <w:rsid w:val="00576412"/>
    <w:rsid w:val="00576648"/>
    <w:rsid w:val="00576CDD"/>
    <w:rsid w:val="0057718D"/>
    <w:rsid w:val="0057730D"/>
    <w:rsid w:val="00577DA4"/>
    <w:rsid w:val="00580190"/>
    <w:rsid w:val="005802F5"/>
    <w:rsid w:val="00580B38"/>
    <w:rsid w:val="00580D4C"/>
    <w:rsid w:val="00582E74"/>
    <w:rsid w:val="005832C3"/>
    <w:rsid w:val="00583F34"/>
    <w:rsid w:val="00584FA3"/>
    <w:rsid w:val="00585A77"/>
    <w:rsid w:val="00585C60"/>
    <w:rsid w:val="0058608F"/>
    <w:rsid w:val="00586394"/>
    <w:rsid w:val="0058703C"/>
    <w:rsid w:val="00587E8B"/>
    <w:rsid w:val="0059049C"/>
    <w:rsid w:val="00590FEB"/>
    <w:rsid w:val="0059167E"/>
    <w:rsid w:val="00591CFF"/>
    <w:rsid w:val="00592AA1"/>
    <w:rsid w:val="00592AB6"/>
    <w:rsid w:val="00593D51"/>
    <w:rsid w:val="00594400"/>
    <w:rsid w:val="005957D2"/>
    <w:rsid w:val="00595815"/>
    <w:rsid w:val="005958EC"/>
    <w:rsid w:val="005A01BF"/>
    <w:rsid w:val="005A1F0C"/>
    <w:rsid w:val="005A1F40"/>
    <w:rsid w:val="005A38E4"/>
    <w:rsid w:val="005A39A4"/>
    <w:rsid w:val="005A4395"/>
    <w:rsid w:val="005A650B"/>
    <w:rsid w:val="005A66D4"/>
    <w:rsid w:val="005A6C63"/>
    <w:rsid w:val="005A7259"/>
    <w:rsid w:val="005A76BE"/>
    <w:rsid w:val="005A7D54"/>
    <w:rsid w:val="005B031B"/>
    <w:rsid w:val="005B0BBA"/>
    <w:rsid w:val="005B0F28"/>
    <w:rsid w:val="005B295E"/>
    <w:rsid w:val="005B2EBB"/>
    <w:rsid w:val="005B52E2"/>
    <w:rsid w:val="005B573D"/>
    <w:rsid w:val="005B62D1"/>
    <w:rsid w:val="005B6B88"/>
    <w:rsid w:val="005B7266"/>
    <w:rsid w:val="005B7A52"/>
    <w:rsid w:val="005C001A"/>
    <w:rsid w:val="005C15D4"/>
    <w:rsid w:val="005C29FB"/>
    <w:rsid w:val="005C4341"/>
    <w:rsid w:val="005C5191"/>
    <w:rsid w:val="005C5D8F"/>
    <w:rsid w:val="005C5F03"/>
    <w:rsid w:val="005C777B"/>
    <w:rsid w:val="005C7B00"/>
    <w:rsid w:val="005C7F1A"/>
    <w:rsid w:val="005D2152"/>
    <w:rsid w:val="005D294B"/>
    <w:rsid w:val="005D30B1"/>
    <w:rsid w:val="005D41B5"/>
    <w:rsid w:val="005D463F"/>
    <w:rsid w:val="005D502C"/>
    <w:rsid w:val="005D6086"/>
    <w:rsid w:val="005D6E17"/>
    <w:rsid w:val="005E03B4"/>
    <w:rsid w:val="005E07CE"/>
    <w:rsid w:val="005E1AD3"/>
    <w:rsid w:val="005E1FA5"/>
    <w:rsid w:val="005E266E"/>
    <w:rsid w:val="005E2D56"/>
    <w:rsid w:val="005E360C"/>
    <w:rsid w:val="005E3AEE"/>
    <w:rsid w:val="005E3DF4"/>
    <w:rsid w:val="005E52D0"/>
    <w:rsid w:val="005E6048"/>
    <w:rsid w:val="005E60DF"/>
    <w:rsid w:val="005E61DE"/>
    <w:rsid w:val="005E68DD"/>
    <w:rsid w:val="005E72E4"/>
    <w:rsid w:val="005E746B"/>
    <w:rsid w:val="005F007D"/>
    <w:rsid w:val="005F01D0"/>
    <w:rsid w:val="005F071D"/>
    <w:rsid w:val="005F1580"/>
    <w:rsid w:val="005F29A3"/>
    <w:rsid w:val="005F2C5A"/>
    <w:rsid w:val="005F3340"/>
    <w:rsid w:val="005F342A"/>
    <w:rsid w:val="005F3EFC"/>
    <w:rsid w:val="005F4703"/>
    <w:rsid w:val="005F4F0D"/>
    <w:rsid w:val="005F781C"/>
    <w:rsid w:val="005F7F7C"/>
    <w:rsid w:val="00600502"/>
    <w:rsid w:val="00600C07"/>
    <w:rsid w:val="006016D1"/>
    <w:rsid w:val="00601C79"/>
    <w:rsid w:val="006025CE"/>
    <w:rsid w:val="0060363F"/>
    <w:rsid w:val="00603A7C"/>
    <w:rsid w:val="00603AD8"/>
    <w:rsid w:val="00604098"/>
    <w:rsid w:val="00604789"/>
    <w:rsid w:val="006050DB"/>
    <w:rsid w:val="00605A7A"/>
    <w:rsid w:val="006073B3"/>
    <w:rsid w:val="006076DE"/>
    <w:rsid w:val="00607944"/>
    <w:rsid w:val="00611B2E"/>
    <w:rsid w:val="00612118"/>
    <w:rsid w:val="0061280A"/>
    <w:rsid w:val="00613E42"/>
    <w:rsid w:val="00614851"/>
    <w:rsid w:val="00614FF0"/>
    <w:rsid w:val="0061521E"/>
    <w:rsid w:val="00615390"/>
    <w:rsid w:val="0061541B"/>
    <w:rsid w:val="00615CD1"/>
    <w:rsid w:val="00616B93"/>
    <w:rsid w:val="0061726B"/>
    <w:rsid w:val="00620025"/>
    <w:rsid w:val="00621219"/>
    <w:rsid w:val="00621E4F"/>
    <w:rsid w:val="0062358A"/>
    <w:rsid w:val="00624585"/>
    <w:rsid w:val="006247D0"/>
    <w:rsid w:val="00626322"/>
    <w:rsid w:val="0062644D"/>
    <w:rsid w:val="00626517"/>
    <w:rsid w:val="00626BE0"/>
    <w:rsid w:val="006271C2"/>
    <w:rsid w:val="00627646"/>
    <w:rsid w:val="0063064B"/>
    <w:rsid w:val="00630712"/>
    <w:rsid w:val="006315CD"/>
    <w:rsid w:val="006327C5"/>
    <w:rsid w:val="00632B04"/>
    <w:rsid w:val="00633280"/>
    <w:rsid w:val="00636817"/>
    <w:rsid w:val="00636B87"/>
    <w:rsid w:val="0063722C"/>
    <w:rsid w:val="00641A0C"/>
    <w:rsid w:val="00642FC7"/>
    <w:rsid w:val="006430EE"/>
    <w:rsid w:val="00645024"/>
    <w:rsid w:val="006450CC"/>
    <w:rsid w:val="00646049"/>
    <w:rsid w:val="006466F6"/>
    <w:rsid w:val="00646D55"/>
    <w:rsid w:val="006471E0"/>
    <w:rsid w:val="00647E11"/>
    <w:rsid w:val="0065028C"/>
    <w:rsid w:val="00651E2A"/>
    <w:rsid w:val="00651E47"/>
    <w:rsid w:val="00652768"/>
    <w:rsid w:val="00652867"/>
    <w:rsid w:val="0065385B"/>
    <w:rsid w:val="00653D2D"/>
    <w:rsid w:val="0065489D"/>
    <w:rsid w:val="006559E2"/>
    <w:rsid w:val="00655BA2"/>
    <w:rsid w:val="00656D55"/>
    <w:rsid w:val="00657099"/>
    <w:rsid w:val="006571F5"/>
    <w:rsid w:val="00657AF2"/>
    <w:rsid w:val="00660724"/>
    <w:rsid w:val="00660F89"/>
    <w:rsid w:val="0066168D"/>
    <w:rsid w:val="00661D21"/>
    <w:rsid w:val="00662FA3"/>
    <w:rsid w:val="0066607A"/>
    <w:rsid w:val="00666211"/>
    <w:rsid w:val="0066632B"/>
    <w:rsid w:val="00666810"/>
    <w:rsid w:val="006679EC"/>
    <w:rsid w:val="0067007C"/>
    <w:rsid w:val="006720B1"/>
    <w:rsid w:val="00673593"/>
    <w:rsid w:val="006739A3"/>
    <w:rsid w:val="00673A19"/>
    <w:rsid w:val="0067442A"/>
    <w:rsid w:val="0067473D"/>
    <w:rsid w:val="006801FC"/>
    <w:rsid w:val="00680A66"/>
    <w:rsid w:val="00680ECC"/>
    <w:rsid w:val="00681118"/>
    <w:rsid w:val="00681A31"/>
    <w:rsid w:val="006824C2"/>
    <w:rsid w:val="0068281E"/>
    <w:rsid w:val="00682D7E"/>
    <w:rsid w:val="006831B8"/>
    <w:rsid w:val="0068342D"/>
    <w:rsid w:val="006836A5"/>
    <w:rsid w:val="00684019"/>
    <w:rsid w:val="006849FE"/>
    <w:rsid w:val="00684C9F"/>
    <w:rsid w:val="00684F1E"/>
    <w:rsid w:val="006852B8"/>
    <w:rsid w:val="006858EC"/>
    <w:rsid w:val="006874F8"/>
    <w:rsid w:val="006908F0"/>
    <w:rsid w:val="00690983"/>
    <w:rsid w:val="00690CB2"/>
    <w:rsid w:val="0069227B"/>
    <w:rsid w:val="00692391"/>
    <w:rsid w:val="006924A6"/>
    <w:rsid w:val="0069256E"/>
    <w:rsid w:val="00692A7A"/>
    <w:rsid w:val="00692B14"/>
    <w:rsid w:val="00693115"/>
    <w:rsid w:val="006931B2"/>
    <w:rsid w:val="00693E87"/>
    <w:rsid w:val="00694CBE"/>
    <w:rsid w:val="00695431"/>
    <w:rsid w:val="00695A6B"/>
    <w:rsid w:val="006A037D"/>
    <w:rsid w:val="006A05F3"/>
    <w:rsid w:val="006A0AF7"/>
    <w:rsid w:val="006A1BF7"/>
    <w:rsid w:val="006A1ED2"/>
    <w:rsid w:val="006A303C"/>
    <w:rsid w:val="006A4663"/>
    <w:rsid w:val="006A4A04"/>
    <w:rsid w:val="006A4CDB"/>
    <w:rsid w:val="006A5355"/>
    <w:rsid w:val="006A581A"/>
    <w:rsid w:val="006A71F1"/>
    <w:rsid w:val="006A72E9"/>
    <w:rsid w:val="006B06EA"/>
    <w:rsid w:val="006B1368"/>
    <w:rsid w:val="006B14D0"/>
    <w:rsid w:val="006B32F7"/>
    <w:rsid w:val="006B4667"/>
    <w:rsid w:val="006B479C"/>
    <w:rsid w:val="006B5764"/>
    <w:rsid w:val="006B5DF9"/>
    <w:rsid w:val="006B5EF1"/>
    <w:rsid w:val="006B64CE"/>
    <w:rsid w:val="006B68B1"/>
    <w:rsid w:val="006B6A5C"/>
    <w:rsid w:val="006C0F55"/>
    <w:rsid w:val="006C1050"/>
    <w:rsid w:val="006C1200"/>
    <w:rsid w:val="006C1D49"/>
    <w:rsid w:val="006C1E5A"/>
    <w:rsid w:val="006C2019"/>
    <w:rsid w:val="006C229B"/>
    <w:rsid w:val="006C3D70"/>
    <w:rsid w:val="006C4A89"/>
    <w:rsid w:val="006C4A8A"/>
    <w:rsid w:val="006C4C6D"/>
    <w:rsid w:val="006C4DB2"/>
    <w:rsid w:val="006C5313"/>
    <w:rsid w:val="006C5613"/>
    <w:rsid w:val="006C62A1"/>
    <w:rsid w:val="006C6475"/>
    <w:rsid w:val="006C6DF1"/>
    <w:rsid w:val="006D175C"/>
    <w:rsid w:val="006D1AA2"/>
    <w:rsid w:val="006D20FD"/>
    <w:rsid w:val="006D2A62"/>
    <w:rsid w:val="006D4600"/>
    <w:rsid w:val="006D4A36"/>
    <w:rsid w:val="006D6BE4"/>
    <w:rsid w:val="006E024A"/>
    <w:rsid w:val="006E04FE"/>
    <w:rsid w:val="006E1491"/>
    <w:rsid w:val="006E172B"/>
    <w:rsid w:val="006E172D"/>
    <w:rsid w:val="006E2BC0"/>
    <w:rsid w:val="006E2E1F"/>
    <w:rsid w:val="006E5A0A"/>
    <w:rsid w:val="006E5B20"/>
    <w:rsid w:val="006E5F5E"/>
    <w:rsid w:val="006E780C"/>
    <w:rsid w:val="006E7AD0"/>
    <w:rsid w:val="006E7D7F"/>
    <w:rsid w:val="006F1325"/>
    <w:rsid w:val="006F1A79"/>
    <w:rsid w:val="006F20F9"/>
    <w:rsid w:val="006F2F2F"/>
    <w:rsid w:val="006F3B11"/>
    <w:rsid w:val="006F3EC9"/>
    <w:rsid w:val="006F692E"/>
    <w:rsid w:val="006F6E66"/>
    <w:rsid w:val="006F70B6"/>
    <w:rsid w:val="006F73B2"/>
    <w:rsid w:val="007000EB"/>
    <w:rsid w:val="00700D7B"/>
    <w:rsid w:val="00700EDE"/>
    <w:rsid w:val="007016DF"/>
    <w:rsid w:val="007041EA"/>
    <w:rsid w:val="00704A19"/>
    <w:rsid w:val="00706A66"/>
    <w:rsid w:val="00706D38"/>
    <w:rsid w:val="0070718E"/>
    <w:rsid w:val="00707D1D"/>
    <w:rsid w:val="00711BEB"/>
    <w:rsid w:val="0071245C"/>
    <w:rsid w:val="00712C15"/>
    <w:rsid w:val="00713472"/>
    <w:rsid w:val="007143E3"/>
    <w:rsid w:val="00714554"/>
    <w:rsid w:val="007149DB"/>
    <w:rsid w:val="00714C15"/>
    <w:rsid w:val="007152C5"/>
    <w:rsid w:val="00715722"/>
    <w:rsid w:val="007157E6"/>
    <w:rsid w:val="00715D0B"/>
    <w:rsid w:val="007161A0"/>
    <w:rsid w:val="00717065"/>
    <w:rsid w:val="0072059F"/>
    <w:rsid w:val="0072071C"/>
    <w:rsid w:val="00720CB8"/>
    <w:rsid w:val="00721418"/>
    <w:rsid w:val="0072269C"/>
    <w:rsid w:val="0072292A"/>
    <w:rsid w:val="00722BFB"/>
    <w:rsid w:val="007241FC"/>
    <w:rsid w:val="0072438B"/>
    <w:rsid w:val="007251DC"/>
    <w:rsid w:val="00725821"/>
    <w:rsid w:val="00727060"/>
    <w:rsid w:val="007312E7"/>
    <w:rsid w:val="007315C9"/>
    <w:rsid w:val="00731825"/>
    <w:rsid w:val="00731CD7"/>
    <w:rsid w:val="00731EBE"/>
    <w:rsid w:val="007325BB"/>
    <w:rsid w:val="007325F3"/>
    <w:rsid w:val="0073281E"/>
    <w:rsid w:val="00732DDD"/>
    <w:rsid w:val="00733048"/>
    <w:rsid w:val="007333A6"/>
    <w:rsid w:val="00733BEB"/>
    <w:rsid w:val="007346A2"/>
    <w:rsid w:val="00735E7E"/>
    <w:rsid w:val="00736048"/>
    <w:rsid w:val="0073630A"/>
    <w:rsid w:val="00736C26"/>
    <w:rsid w:val="00737AE5"/>
    <w:rsid w:val="00737FCC"/>
    <w:rsid w:val="0074397B"/>
    <w:rsid w:val="00744109"/>
    <w:rsid w:val="0074548E"/>
    <w:rsid w:val="00745507"/>
    <w:rsid w:val="00747382"/>
    <w:rsid w:val="00747ABC"/>
    <w:rsid w:val="00747B29"/>
    <w:rsid w:val="00750417"/>
    <w:rsid w:val="007504EA"/>
    <w:rsid w:val="00750BD9"/>
    <w:rsid w:val="00750C13"/>
    <w:rsid w:val="0075135F"/>
    <w:rsid w:val="00751AE1"/>
    <w:rsid w:val="00751E37"/>
    <w:rsid w:val="00751EE4"/>
    <w:rsid w:val="00752736"/>
    <w:rsid w:val="007528D0"/>
    <w:rsid w:val="00752B4B"/>
    <w:rsid w:val="00753476"/>
    <w:rsid w:val="00753707"/>
    <w:rsid w:val="00753BC9"/>
    <w:rsid w:val="00754673"/>
    <w:rsid w:val="007546EE"/>
    <w:rsid w:val="00756FCD"/>
    <w:rsid w:val="007573CF"/>
    <w:rsid w:val="00757A36"/>
    <w:rsid w:val="00757ED7"/>
    <w:rsid w:val="00760BCD"/>
    <w:rsid w:val="00762394"/>
    <w:rsid w:val="00763D13"/>
    <w:rsid w:val="00764450"/>
    <w:rsid w:val="00764A9E"/>
    <w:rsid w:val="00766BAF"/>
    <w:rsid w:val="00766E77"/>
    <w:rsid w:val="00766F5D"/>
    <w:rsid w:val="00767C16"/>
    <w:rsid w:val="00770880"/>
    <w:rsid w:val="00771B59"/>
    <w:rsid w:val="00772615"/>
    <w:rsid w:val="007746E0"/>
    <w:rsid w:val="007752C7"/>
    <w:rsid w:val="00775BE2"/>
    <w:rsid w:val="00775F2C"/>
    <w:rsid w:val="0077641F"/>
    <w:rsid w:val="0077709D"/>
    <w:rsid w:val="00777564"/>
    <w:rsid w:val="00777CD5"/>
    <w:rsid w:val="00780029"/>
    <w:rsid w:val="00780400"/>
    <w:rsid w:val="00781A07"/>
    <w:rsid w:val="007822B6"/>
    <w:rsid w:val="00782B1A"/>
    <w:rsid w:val="00782F1C"/>
    <w:rsid w:val="00783310"/>
    <w:rsid w:val="007834FE"/>
    <w:rsid w:val="00784341"/>
    <w:rsid w:val="00784BC7"/>
    <w:rsid w:val="007860C6"/>
    <w:rsid w:val="007866F6"/>
    <w:rsid w:val="00786C75"/>
    <w:rsid w:val="00787B78"/>
    <w:rsid w:val="00790008"/>
    <w:rsid w:val="00790500"/>
    <w:rsid w:val="00790759"/>
    <w:rsid w:val="00791F5F"/>
    <w:rsid w:val="007923EE"/>
    <w:rsid w:val="00792DA9"/>
    <w:rsid w:val="00793044"/>
    <w:rsid w:val="007946EB"/>
    <w:rsid w:val="00794F72"/>
    <w:rsid w:val="00795A51"/>
    <w:rsid w:val="00795A64"/>
    <w:rsid w:val="00796168"/>
    <w:rsid w:val="007962FE"/>
    <w:rsid w:val="00796630"/>
    <w:rsid w:val="0079695B"/>
    <w:rsid w:val="00796E9D"/>
    <w:rsid w:val="0079709F"/>
    <w:rsid w:val="00797D05"/>
    <w:rsid w:val="00797D31"/>
    <w:rsid w:val="007A0453"/>
    <w:rsid w:val="007A206D"/>
    <w:rsid w:val="007A2209"/>
    <w:rsid w:val="007A2771"/>
    <w:rsid w:val="007A2CE0"/>
    <w:rsid w:val="007A3FD6"/>
    <w:rsid w:val="007A69EB"/>
    <w:rsid w:val="007A6A54"/>
    <w:rsid w:val="007A7133"/>
    <w:rsid w:val="007B10D8"/>
    <w:rsid w:val="007B12E1"/>
    <w:rsid w:val="007B1776"/>
    <w:rsid w:val="007B2414"/>
    <w:rsid w:val="007B2B2F"/>
    <w:rsid w:val="007B3DAE"/>
    <w:rsid w:val="007B42F4"/>
    <w:rsid w:val="007B48EB"/>
    <w:rsid w:val="007B4DE1"/>
    <w:rsid w:val="007B5FB4"/>
    <w:rsid w:val="007B6C8E"/>
    <w:rsid w:val="007C1C46"/>
    <w:rsid w:val="007C23DB"/>
    <w:rsid w:val="007C3146"/>
    <w:rsid w:val="007C3D94"/>
    <w:rsid w:val="007C5E83"/>
    <w:rsid w:val="007C5F95"/>
    <w:rsid w:val="007C68E2"/>
    <w:rsid w:val="007C708B"/>
    <w:rsid w:val="007C70B5"/>
    <w:rsid w:val="007D0589"/>
    <w:rsid w:val="007D060D"/>
    <w:rsid w:val="007D0902"/>
    <w:rsid w:val="007D1538"/>
    <w:rsid w:val="007D1F44"/>
    <w:rsid w:val="007D1FC0"/>
    <w:rsid w:val="007D2985"/>
    <w:rsid w:val="007D41B5"/>
    <w:rsid w:val="007D49CF"/>
    <w:rsid w:val="007D4DF1"/>
    <w:rsid w:val="007D5C92"/>
    <w:rsid w:val="007D5CB3"/>
    <w:rsid w:val="007E0940"/>
    <w:rsid w:val="007E096F"/>
    <w:rsid w:val="007E24A3"/>
    <w:rsid w:val="007E24FD"/>
    <w:rsid w:val="007E2B39"/>
    <w:rsid w:val="007E32F5"/>
    <w:rsid w:val="007E34F2"/>
    <w:rsid w:val="007E37FF"/>
    <w:rsid w:val="007E4843"/>
    <w:rsid w:val="007E49EB"/>
    <w:rsid w:val="007E6FEC"/>
    <w:rsid w:val="007E7411"/>
    <w:rsid w:val="007F0418"/>
    <w:rsid w:val="007F05EC"/>
    <w:rsid w:val="007F1349"/>
    <w:rsid w:val="007F177C"/>
    <w:rsid w:val="007F17EC"/>
    <w:rsid w:val="007F26F9"/>
    <w:rsid w:val="007F2728"/>
    <w:rsid w:val="007F3336"/>
    <w:rsid w:val="007F3731"/>
    <w:rsid w:val="007F48AE"/>
    <w:rsid w:val="007F498B"/>
    <w:rsid w:val="007F4CD7"/>
    <w:rsid w:val="007F4E0C"/>
    <w:rsid w:val="007F57F1"/>
    <w:rsid w:val="007F7496"/>
    <w:rsid w:val="007F7BBD"/>
    <w:rsid w:val="0080078F"/>
    <w:rsid w:val="00801446"/>
    <w:rsid w:val="00801AFE"/>
    <w:rsid w:val="00801C12"/>
    <w:rsid w:val="00802D72"/>
    <w:rsid w:val="00804265"/>
    <w:rsid w:val="00804C43"/>
    <w:rsid w:val="008055D8"/>
    <w:rsid w:val="00805AAA"/>
    <w:rsid w:val="00807B9B"/>
    <w:rsid w:val="0081042E"/>
    <w:rsid w:val="008104BF"/>
    <w:rsid w:val="00810503"/>
    <w:rsid w:val="00811EF9"/>
    <w:rsid w:val="008128CA"/>
    <w:rsid w:val="00812E62"/>
    <w:rsid w:val="00813A4B"/>
    <w:rsid w:val="008141DA"/>
    <w:rsid w:val="0081420B"/>
    <w:rsid w:val="00815F17"/>
    <w:rsid w:val="00816458"/>
    <w:rsid w:val="00816F7C"/>
    <w:rsid w:val="008173DE"/>
    <w:rsid w:val="008173F3"/>
    <w:rsid w:val="00817570"/>
    <w:rsid w:val="008179FD"/>
    <w:rsid w:val="0082037A"/>
    <w:rsid w:val="0082068A"/>
    <w:rsid w:val="00820F11"/>
    <w:rsid w:val="008219AF"/>
    <w:rsid w:val="00823718"/>
    <w:rsid w:val="00823A78"/>
    <w:rsid w:val="00824A9C"/>
    <w:rsid w:val="0082579D"/>
    <w:rsid w:val="00825DD3"/>
    <w:rsid w:val="008266AE"/>
    <w:rsid w:val="0082693E"/>
    <w:rsid w:val="008306FE"/>
    <w:rsid w:val="008307A1"/>
    <w:rsid w:val="008328BD"/>
    <w:rsid w:val="00833B78"/>
    <w:rsid w:val="00833E34"/>
    <w:rsid w:val="008343ED"/>
    <w:rsid w:val="00834755"/>
    <w:rsid w:val="00836D43"/>
    <w:rsid w:val="00837268"/>
    <w:rsid w:val="008407B1"/>
    <w:rsid w:val="008409E9"/>
    <w:rsid w:val="00841C1A"/>
    <w:rsid w:val="00842E8B"/>
    <w:rsid w:val="00842ECC"/>
    <w:rsid w:val="00842F4D"/>
    <w:rsid w:val="0084396F"/>
    <w:rsid w:val="0084488D"/>
    <w:rsid w:val="008452C6"/>
    <w:rsid w:val="00846A41"/>
    <w:rsid w:val="0085017B"/>
    <w:rsid w:val="00850215"/>
    <w:rsid w:val="0085053F"/>
    <w:rsid w:val="00850A63"/>
    <w:rsid w:val="00853562"/>
    <w:rsid w:val="008553FC"/>
    <w:rsid w:val="008555F8"/>
    <w:rsid w:val="008563E1"/>
    <w:rsid w:val="0086006C"/>
    <w:rsid w:val="008604E9"/>
    <w:rsid w:val="00861818"/>
    <w:rsid w:val="008619D9"/>
    <w:rsid w:val="00862A85"/>
    <w:rsid w:val="00865275"/>
    <w:rsid w:val="008661FA"/>
    <w:rsid w:val="00866BED"/>
    <w:rsid w:val="008706E2"/>
    <w:rsid w:val="0087386B"/>
    <w:rsid w:val="0087388B"/>
    <w:rsid w:val="0087392E"/>
    <w:rsid w:val="00874613"/>
    <w:rsid w:val="0087627C"/>
    <w:rsid w:val="008774A7"/>
    <w:rsid w:val="00877955"/>
    <w:rsid w:val="008779DF"/>
    <w:rsid w:val="00877F26"/>
    <w:rsid w:val="00880074"/>
    <w:rsid w:val="008800BC"/>
    <w:rsid w:val="0088093E"/>
    <w:rsid w:val="00880AB8"/>
    <w:rsid w:val="00880BA6"/>
    <w:rsid w:val="00880CAA"/>
    <w:rsid w:val="00882892"/>
    <w:rsid w:val="0088307A"/>
    <w:rsid w:val="00883254"/>
    <w:rsid w:val="008840E7"/>
    <w:rsid w:val="00885738"/>
    <w:rsid w:val="00885F3C"/>
    <w:rsid w:val="00886AEC"/>
    <w:rsid w:val="0088748A"/>
    <w:rsid w:val="0089072A"/>
    <w:rsid w:val="00890FBB"/>
    <w:rsid w:val="00893EC6"/>
    <w:rsid w:val="00893ED7"/>
    <w:rsid w:val="00894095"/>
    <w:rsid w:val="00894446"/>
    <w:rsid w:val="00894BDD"/>
    <w:rsid w:val="0089503F"/>
    <w:rsid w:val="00895758"/>
    <w:rsid w:val="008957AD"/>
    <w:rsid w:val="00895B99"/>
    <w:rsid w:val="00896077"/>
    <w:rsid w:val="00896659"/>
    <w:rsid w:val="0089699A"/>
    <w:rsid w:val="00897C56"/>
    <w:rsid w:val="008A0025"/>
    <w:rsid w:val="008A0292"/>
    <w:rsid w:val="008A0AC0"/>
    <w:rsid w:val="008A113D"/>
    <w:rsid w:val="008A1C13"/>
    <w:rsid w:val="008A3C0A"/>
    <w:rsid w:val="008A40FD"/>
    <w:rsid w:val="008A4136"/>
    <w:rsid w:val="008A50A6"/>
    <w:rsid w:val="008A59AB"/>
    <w:rsid w:val="008A5B2C"/>
    <w:rsid w:val="008A5E95"/>
    <w:rsid w:val="008B22DE"/>
    <w:rsid w:val="008B25D4"/>
    <w:rsid w:val="008B273C"/>
    <w:rsid w:val="008B2863"/>
    <w:rsid w:val="008B4461"/>
    <w:rsid w:val="008B4A56"/>
    <w:rsid w:val="008B6002"/>
    <w:rsid w:val="008B67FA"/>
    <w:rsid w:val="008C0084"/>
    <w:rsid w:val="008C050C"/>
    <w:rsid w:val="008C0DAB"/>
    <w:rsid w:val="008C138D"/>
    <w:rsid w:val="008C16BE"/>
    <w:rsid w:val="008C1729"/>
    <w:rsid w:val="008C2AD7"/>
    <w:rsid w:val="008C378B"/>
    <w:rsid w:val="008C38E2"/>
    <w:rsid w:val="008C4275"/>
    <w:rsid w:val="008C52A3"/>
    <w:rsid w:val="008C548A"/>
    <w:rsid w:val="008C6BD3"/>
    <w:rsid w:val="008C7084"/>
    <w:rsid w:val="008C78D2"/>
    <w:rsid w:val="008C7BB9"/>
    <w:rsid w:val="008D04F3"/>
    <w:rsid w:val="008D0ED4"/>
    <w:rsid w:val="008D1428"/>
    <w:rsid w:val="008D1481"/>
    <w:rsid w:val="008D1BA6"/>
    <w:rsid w:val="008D1CC6"/>
    <w:rsid w:val="008D1DEF"/>
    <w:rsid w:val="008D1DF6"/>
    <w:rsid w:val="008D3A77"/>
    <w:rsid w:val="008D3F00"/>
    <w:rsid w:val="008D4DA9"/>
    <w:rsid w:val="008D6022"/>
    <w:rsid w:val="008D7E90"/>
    <w:rsid w:val="008E12B7"/>
    <w:rsid w:val="008E19AC"/>
    <w:rsid w:val="008E32B5"/>
    <w:rsid w:val="008E39C7"/>
    <w:rsid w:val="008E623E"/>
    <w:rsid w:val="008E644D"/>
    <w:rsid w:val="008E691F"/>
    <w:rsid w:val="008E707C"/>
    <w:rsid w:val="008F0E9F"/>
    <w:rsid w:val="008F11ED"/>
    <w:rsid w:val="008F1718"/>
    <w:rsid w:val="008F1DF6"/>
    <w:rsid w:val="008F2238"/>
    <w:rsid w:val="008F511E"/>
    <w:rsid w:val="008F516E"/>
    <w:rsid w:val="008F58DE"/>
    <w:rsid w:val="008F5E08"/>
    <w:rsid w:val="008F6E5B"/>
    <w:rsid w:val="00900EC2"/>
    <w:rsid w:val="00902A42"/>
    <w:rsid w:val="00904C37"/>
    <w:rsid w:val="009052A5"/>
    <w:rsid w:val="0090575B"/>
    <w:rsid w:val="0090756E"/>
    <w:rsid w:val="00907D6C"/>
    <w:rsid w:val="009107D0"/>
    <w:rsid w:val="00910A70"/>
    <w:rsid w:val="00911220"/>
    <w:rsid w:val="00912184"/>
    <w:rsid w:val="0091221D"/>
    <w:rsid w:val="00912752"/>
    <w:rsid w:val="009128CD"/>
    <w:rsid w:val="00913B9F"/>
    <w:rsid w:val="00915949"/>
    <w:rsid w:val="0091636B"/>
    <w:rsid w:val="00916419"/>
    <w:rsid w:val="009166D6"/>
    <w:rsid w:val="00916DA1"/>
    <w:rsid w:val="00917AFA"/>
    <w:rsid w:val="00917DBF"/>
    <w:rsid w:val="009210B3"/>
    <w:rsid w:val="00921756"/>
    <w:rsid w:val="00921B9D"/>
    <w:rsid w:val="009247C3"/>
    <w:rsid w:val="00924D6D"/>
    <w:rsid w:val="0092548D"/>
    <w:rsid w:val="00925539"/>
    <w:rsid w:val="0092553F"/>
    <w:rsid w:val="00925838"/>
    <w:rsid w:val="009259E2"/>
    <w:rsid w:val="00925CBA"/>
    <w:rsid w:val="00926B25"/>
    <w:rsid w:val="00927217"/>
    <w:rsid w:val="009273B0"/>
    <w:rsid w:val="00927763"/>
    <w:rsid w:val="00927FCF"/>
    <w:rsid w:val="009311EE"/>
    <w:rsid w:val="00931EDD"/>
    <w:rsid w:val="009328F0"/>
    <w:rsid w:val="00932B39"/>
    <w:rsid w:val="00932D5F"/>
    <w:rsid w:val="00934D44"/>
    <w:rsid w:val="009357DF"/>
    <w:rsid w:val="00936F73"/>
    <w:rsid w:val="00937941"/>
    <w:rsid w:val="00937A24"/>
    <w:rsid w:val="009402AB"/>
    <w:rsid w:val="00941D9D"/>
    <w:rsid w:val="009423F0"/>
    <w:rsid w:val="00942AF1"/>
    <w:rsid w:val="009430EA"/>
    <w:rsid w:val="00944183"/>
    <w:rsid w:val="00944BFF"/>
    <w:rsid w:val="00945921"/>
    <w:rsid w:val="00945FBD"/>
    <w:rsid w:val="0095067D"/>
    <w:rsid w:val="009508B4"/>
    <w:rsid w:val="009514DF"/>
    <w:rsid w:val="0095173F"/>
    <w:rsid w:val="00951D7C"/>
    <w:rsid w:val="00951F6E"/>
    <w:rsid w:val="00953122"/>
    <w:rsid w:val="00953290"/>
    <w:rsid w:val="00954D31"/>
    <w:rsid w:val="00955061"/>
    <w:rsid w:val="00955100"/>
    <w:rsid w:val="009552B1"/>
    <w:rsid w:val="00955BC2"/>
    <w:rsid w:val="00956923"/>
    <w:rsid w:val="009569F9"/>
    <w:rsid w:val="00956D8E"/>
    <w:rsid w:val="0096326F"/>
    <w:rsid w:val="00964B1A"/>
    <w:rsid w:val="00964CA6"/>
    <w:rsid w:val="0096595E"/>
    <w:rsid w:val="00965992"/>
    <w:rsid w:val="00965BF9"/>
    <w:rsid w:val="009662AD"/>
    <w:rsid w:val="00970305"/>
    <w:rsid w:val="009711A6"/>
    <w:rsid w:val="00972159"/>
    <w:rsid w:val="00972196"/>
    <w:rsid w:val="0097301F"/>
    <w:rsid w:val="00973C3A"/>
    <w:rsid w:val="009742D1"/>
    <w:rsid w:val="00974682"/>
    <w:rsid w:val="00975101"/>
    <w:rsid w:val="00975170"/>
    <w:rsid w:val="009754D4"/>
    <w:rsid w:val="00975780"/>
    <w:rsid w:val="00980064"/>
    <w:rsid w:val="009804EC"/>
    <w:rsid w:val="00980894"/>
    <w:rsid w:val="0098144B"/>
    <w:rsid w:val="0098214C"/>
    <w:rsid w:val="00982DB6"/>
    <w:rsid w:val="00982EC1"/>
    <w:rsid w:val="00983E19"/>
    <w:rsid w:val="009843BF"/>
    <w:rsid w:val="00984DA0"/>
    <w:rsid w:val="00984EA8"/>
    <w:rsid w:val="00986D3A"/>
    <w:rsid w:val="00987230"/>
    <w:rsid w:val="009873DF"/>
    <w:rsid w:val="009900CE"/>
    <w:rsid w:val="00990F21"/>
    <w:rsid w:val="00991D1E"/>
    <w:rsid w:val="009935CC"/>
    <w:rsid w:val="00994716"/>
    <w:rsid w:val="00994FB8"/>
    <w:rsid w:val="0099554E"/>
    <w:rsid w:val="00995EA3"/>
    <w:rsid w:val="0099742F"/>
    <w:rsid w:val="009974F9"/>
    <w:rsid w:val="00997555"/>
    <w:rsid w:val="009A0EF9"/>
    <w:rsid w:val="009A1199"/>
    <w:rsid w:val="009A17CA"/>
    <w:rsid w:val="009A2D3A"/>
    <w:rsid w:val="009A33FF"/>
    <w:rsid w:val="009A3B94"/>
    <w:rsid w:val="009A3FD6"/>
    <w:rsid w:val="009A4490"/>
    <w:rsid w:val="009A455F"/>
    <w:rsid w:val="009A581E"/>
    <w:rsid w:val="009A6B18"/>
    <w:rsid w:val="009A6E84"/>
    <w:rsid w:val="009A7F66"/>
    <w:rsid w:val="009B08B3"/>
    <w:rsid w:val="009B0A2B"/>
    <w:rsid w:val="009B1C90"/>
    <w:rsid w:val="009B1DB6"/>
    <w:rsid w:val="009B2060"/>
    <w:rsid w:val="009B2AE0"/>
    <w:rsid w:val="009B5277"/>
    <w:rsid w:val="009B545F"/>
    <w:rsid w:val="009B7B85"/>
    <w:rsid w:val="009C0437"/>
    <w:rsid w:val="009C05B6"/>
    <w:rsid w:val="009C0A57"/>
    <w:rsid w:val="009C13F8"/>
    <w:rsid w:val="009C1A6D"/>
    <w:rsid w:val="009C1EC0"/>
    <w:rsid w:val="009C5020"/>
    <w:rsid w:val="009C5F28"/>
    <w:rsid w:val="009C67AC"/>
    <w:rsid w:val="009C698F"/>
    <w:rsid w:val="009C6C79"/>
    <w:rsid w:val="009C73C1"/>
    <w:rsid w:val="009D0226"/>
    <w:rsid w:val="009D0DCA"/>
    <w:rsid w:val="009D287A"/>
    <w:rsid w:val="009D2EFC"/>
    <w:rsid w:val="009D3518"/>
    <w:rsid w:val="009D42DB"/>
    <w:rsid w:val="009D4335"/>
    <w:rsid w:val="009D4ABB"/>
    <w:rsid w:val="009D61FA"/>
    <w:rsid w:val="009D6739"/>
    <w:rsid w:val="009D6E0F"/>
    <w:rsid w:val="009D7744"/>
    <w:rsid w:val="009D7B08"/>
    <w:rsid w:val="009E1AA3"/>
    <w:rsid w:val="009E238F"/>
    <w:rsid w:val="009E2930"/>
    <w:rsid w:val="009E2C58"/>
    <w:rsid w:val="009E3004"/>
    <w:rsid w:val="009E3DB3"/>
    <w:rsid w:val="009E40C0"/>
    <w:rsid w:val="009E45D1"/>
    <w:rsid w:val="009E4B03"/>
    <w:rsid w:val="009E55E7"/>
    <w:rsid w:val="009E68CB"/>
    <w:rsid w:val="009E7750"/>
    <w:rsid w:val="009E7791"/>
    <w:rsid w:val="009F0139"/>
    <w:rsid w:val="009F03AF"/>
    <w:rsid w:val="009F1BCA"/>
    <w:rsid w:val="009F2803"/>
    <w:rsid w:val="009F3D87"/>
    <w:rsid w:val="009F4232"/>
    <w:rsid w:val="009F4346"/>
    <w:rsid w:val="009F5336"/>
    <w:rsid w:val="009F5450"/>
    <w:rsid w:val="009F5BD5"/>
    <w:rsid w:val="009F5DDF"/>
    <w:rsid w:val="009F611E"/>
    <w:rsid w:val="009F6B31"/>
    <w:rsid w:val="009F6B3B"/>
    <w:rsid w:val="00A012B7"/>
    <w:rsid w:val="00A01CB9"/>
    <w:rsid w:val="00A02417"/>
    <w:rsid w:val="00A02524"/>
    <w:rsid w:val="00A025F3"/>
    <w:rsid w:val="00A03451"/>
    <w:rsid w:val="00A04B52"/>
    <w:rsid w:val="00A04C31"/>
    <w:rsid w:val="00A05242"/>
    <w:rsid w:val="00A05401"/>
    <w:rsid w:val="00A059EA"/>
    <w:rsid w:val="00A05BFD"/>
    <w:rsid w:val="00A063BF"/>
    <w:rsid w:val="00A06469"/>
    <w:rsid w:val="00A067A8"/>
    <w:rsid w:val="00A06C5C"/>
    <w:rsid w:val="00A06F0E"/>
    <w:rsid w:val="00A0745F"/>
    <w:rsid w:val="00A101CE"/>
    <w:rsid w:val="00A10250"/>
    <w:rsid w:val="00A11D89"/>
    <w:rsid w:val="00A123D5"/>
    <w:rsid w:val="00A12B22"/>
    <w:rsid w:val="00A1399F"/>
    <w:rsid w:val="00A14A10"/>
    <w:rsid w:val="00A154CB"/>
    <w:rsid w:val="00A17C40"/>
    <w:rsid w:val="00A2124F"/>
    <w:rsid w:val="00A22384"/>
    <w:rsid w:val="00A2284A"/>
    <w:rsid w:val="00A22D7E"/>
    <w:rsid w:val="00A248CC"/>
    <w:rsid w:val="00A24F0C"/>
    <w:rsid w:val="00A251D2"/>
    <w:rsid w:val="00A27100"/>
    <w:rsid w:val="00A272A5"/>
    <w:rsid w:val="00A27BA1"/>
    <w:rsid w:val="00A30ED3"/>
    <w:rsid w:val="00A31704"/>
    <w:rsid w:val="00A31EE2"/>
    <w:rsid w:val="00A32C45"/>
    <w:rsid w:val="00A33123"/>
    <w:rsid w:val="00A33FC5"/>
    <w:rsid w:val="00A3560A"/>
    <w:rsid w:val="00A359EA"/>
    <w:rsid w:val="00A3615A"/>
    <w:rsid w:val="00A366AF"/>
    <w:rsid w:val="00A36956"/>
    <w:rsid w:val="00A36AD2"/>
    <w:rsid w:val="00A36CBA"/>
    <w:rsid w:val="00A374EE"/>
    <w:rsid w:val="00A401ED"/>
    <w:rsid w:val="00A41622"/>
    <w:rsid w:val="00A4182A"/>
    <w:rsid w:val="00A4252C"/>
    <w:rsid w:val="00A4263A"/>
    <w:rsid w:val="00A438AE"/>
    <w:rsid w:val="00A438D9"/>
    <w:rsid w:val="00A43CFE"/>
    <w:rsid w:val="00A44CA5"/>
    <w:rsid w:val="00A457A9"/>
    <w:rsid w:val="00A4595F"/>
    <w:rsid w:val="00A50145"/>
    <w:rsid w:val="00A50261"/>
    <w:rsid w:val="00A5068B"/>
    <w:rsid w:val="00A50EC9"/>
    <w:rsid w:val="00A511DA"/>
    <w:rsid w:val="00A51685"/>
    <w:rsid w:val="00A53106"/>
    <w:rsid w:val="00A53C94"/>
    <w:rsid w:val="00A5494A"/>
    <w:rsid w:val="00A561FB"/>
    <w:rsid w:val="00A569CF"/>
    <w:rsid w:val="00A56B7A"/>
    <w:rsid w:val="00A570F7"/>
    <w:rsid w:val="00A61E5E"/>
    <w:rsid w:val="00A62968"/>
    <w:rsid w:val="00A64F87"/>
    <w:rsid w:val="00A656CE"/>
    <w:rsid w:val="00A65871"/>
    <w:rsid w:val="00A65E4E"/>
    <w:rsid w:val="00A66183"/>
    <w:rsid w:val="00A6679B"/>
    <w:rsid w:val="00A67D4F"/>
    <w:rsid w:val="00A70029"/>
    <w:rsid w:val="00A7092B"/>
    <w:rsid w:val="00A715DB"/>
    <w:rsid w:val="00A71675"/>
    <w:rsid w:val="00A726F8"/>
    <w:rsid w:val="00A74422"/>
    <w:rsid w:val="00A74B14"/>
    <w:rsid w:val="00A7681E"/>
    <w:rsid w:val="00A769A7"/>
    <w:rsid w:val="00A76BE3"/>
    <w:rsid w:val="00A76D03"/>
    <w:rsid w:val="00A8046B"/>
    <w:rsid w:val="00A8097A"/>
    <w:rsid w:val="00A813CB"/>
    <w:rsid w:val="00A82362"/>
    <w:rsid w:val="00A82466"/>
    <w:rsid w:val="00A84373"/>
    <w:rsid w:val="00A85C2F"/>
    <w:rsid w:val="00A8642B"/>
    <w:rsid w:val="00A87DBD"/>
    <w:rsid w:val="00A87ED4"/>
    <w:rsid w:val="00A90110"/>
    <w:rsid w:val="00A90EE1"/>
    <w:rsid w:val="00A92C7D"/>
    <w:rsid w:val="00A92C9D"/>
    <w:rsid w:val="00A93171"/>
    <w:rsid w:val="00A93BFF"/>
    <w:rsid w:val="00A9432C"/>
    <w:rsid w:val="00A9605A"/>
    <w:rsid w:val="00A9683C"/>
    <w:rsid w:val="00A96E1B"/>
    <w:rsid w:val="00A97299"/>
    <w:rsid w:val="00A972ED"/>
    <w:rsid w:val="00AA0244"/>
    <w:rsid w:val="00AA0DDB"/>
    <w:rsid w:val="00AA24B1"/>
    <w:rsid w:val="00AA25D0"/>
    <w:rsid w:val="00AA3CB1"/>
    <w:rsid w:val="00AA3FD2"/>
    <w:rsid w:val="00AA3FD4"/>
    <w:rsid w:val="00AA46AF"/>
    <w:rsid w:val="00AA51C9"/>
    <w:rsid w:val="00AA5DED"/>
    <w:rsid w:val="00AA6433"/>
    <w:rsid w:val="00AA6C93"/>
    <w:rsid w:val="00AA73F2"/>
    <w:rsid w:val="00AA76FA"/>
    <w:rsid w:val="00AA79C6"/>
    <w:rsid w:val="00AA7D3D"/>
    <w:rsid w:val="00AB1477"/>
    <w:rsid w:val="00AB1E41"/>
    <w:rsid w:val="00AB26F0"/>
    <w:rsid w:val="00AB3755"/>
    <w:rsid w:val="00AB3BCC"/>
    <w:rsid w:val="00AB3E9E"/>
    <w:rsid w:val="00AB3F6F"/>
    <w:rsid w:val="00AB4DA4"/>
    <w:rsid w:val="00AB5923"/>
    <w:rsid w:val="00AB6C61"/>
    <w:rsid w:val="00AB7BD5"/>
    <w:rsid w:val="00AB7F34"/>
    <w:rsid w:val="00AC0D8E"/>
    <w:rsid w:val="00AC11CD"/>
    <w:rsid w:val="00AC1463"/>
    <w:rsid w:val="00AC1ECA"/>
    <w:rsid w:val="00AC21BA"/>
    <w:rsid w:val="00AC2DA0"/>
    <w:rsid w:val="00AC40C5"/>
    <w:rsid w:val="00AC46CD"/>
    <w:rsid w:val="00AC48BA"/>
    <w:rsid w:val="00AC4BEC"/>
    <w:rsid w:val="00AC5283"/>
    <w:rsid w:val="00AC62DA"/>
    <w:rsid w:val="00AC66EE"/>
    <w:rsid w:val="00AC7F6E"/>
    <w:rsid w:val="00AD00A5"/>
    <w:rsid w:val="00AD02AE"/>
    <w:rsid w:val="00AD06FD"/>
    <w:rsid w:val="00AD0BFA"/>
    <w:rsid w:val="00AD13D4"/>
    <w:rsid w:val="00AD1549"/>
    <w:rsid w:val="00AD19C5"/>
    <w:rsid w:val="00AD2114"/>
    <w:rsid w:val="00AE025E"/>
    <w:rsid w:val="00AE105B"/>
    <w:rsid w:val="00AE1393"/>
    <w:rsid w:val="00AE1F6F"/>
    <w:rsid w:val="00AE28FD"/>
    <w:rsid w:val="00AE4012"/>
    <w:rsid w:val="00AE486A"/>
    <w:rsid w:val="00AE4BA3"/>
    <w:rsid w:val="00AE5409"/>
    <w:rsid w:val="00AE5422"/>
    <w:rsid w:val="00AE6956"/>
    <w:rsid w:val="00AE79BC"/>
    <w:rsid w:val="00AE7D15"/>
    <w:rsid w:val="00AF03EE"/>
    <w:rsid w:val="00AF073A"/>
    <w:rsid w:val="00AF0AF2"/>
    <w:rsid w:val="00AF0F6E"/>
    <w:rsid w:val="00AF20BA"/>
    <w:rsid w:val="00AF2E34"/>
    <w:rsid w:val="00AF300C"/>
    <w:rsid w:val="00AF3987"/>
    <w:rsid w:val="00AF3B6C"/>
    <w:rsid w:val="00AF44F7"/>
    <w:rsid w:val="00AF4623"/>
    <w:rsid w:val="00AF4C81"/>
    <w:rsid w:val="00AF6347"/>
    <w:rsid w:val="00AF6DD1"/>
    <w:rsid w:val="00B008F0"/>
    <w:rsid w:val="00B00968"/>
    <w:rsid w:val="00B00B8A"/>
    <w:rsid w:val="00B00BCD"/>
    <w:rsid w:val="00B01AB2"/>
    <w:rsid w:val="00B02109"/>
    <w:rsid w:val="00B03410"/>
    <w:rsid w:val="00B0387A"/>
    <w:rsid w:val="00B03ED5"/>
    <w:rsid w:val="00B04BAC"/>
    <w:rsid w:val="00B04D71"/>
    <w:rsid w:val="00B07694"/>
    <w:rsid w:val="00B10038"/>
    <w:rsid w:val="00B10B08"/>
    <w:rsid w:val="00B116F0"/>
    <w:rsid w:val="00B134C7"/>
    <w:rsid w:val="00B13864"/>
    <w:rsid w:val="00B13B98"/>
    <w:rsid w:val="00B13C83"/>
    <w:rsid w:val="00B14925"/>
    <w:rsid w:val="00B14C4E"/>
    <w:rsid w:val="00B15264"/>
    <w:rsid w:val="00B15A3D"/>
    <w:rsid w:val="00B15C1C"/>
    <w:rsid w:val="00B1660B"/>
    <w:rsid w:val="00B16692"/>
    <w:rsid w:val="00B16B3D"/>
    <w:rsid w:val="00B1734A"/>
    <w:rsid w:val="00B179BC"/>
    <w:rsid w:val="00B17BA0"/>
    <w:rsid w:val="00B20AD6"/>
    <w:rsid w:val="00B2111C"/>
    <w:rsid w:val="00B21B38"/>
    <w:rsid w:val="00B2268C"/>
    <w:rsid w:val="00B22B21"/>
    <w:rsid w:val="00B23324"/>
    <w:rsid w:val="00B23BDA"/>
    <w:rsid w:val="00B24909"/>
    <w:rsid w:val="00B249B8"/>
    <w:rsid w:val="00B25A34"/>
    <w:rsid w:val="00B26212"/>
    <w:rsid w:val="00B26742"/>
    <w:rsid w:val="00B2687E"/>
    <w:rsid w:val="00B26D79"/>
    <w:rsid w:val="00B2713C"/>
    <w:rsid w:val="00B27730"/>
    <w:rsid w:val="00B3067B"/>
    <w:rsid w:val="00B31470"/>
    <w:rsid w:val="00B327EE"/>
    <w:rsid w:val="00B32BAA"/>
    <w:rsid w:val="00B3359F"/>
    <w:rsid w:val="00B366D4"/>
    <w:rsid w:val="00B37748"/>
    <w:rsid w:val="00B400BC"/>
    <w:rsid w:val="00B416C5"/>
    <w:rsid w:val="00B41CF6"/>
    <w:rsid w:val="00B41E2E"/>
    <w:rsid w:val="00B41F90"/>
    <w:rsid w:val="00B43027"/>
    <w:rsid w:val="00B45676"/>
    <w:rsid w:val="00B464D2"/>
    <w:rsid w:val="00B465BA"/>
    <w:rsid w:val="00B47953"/>
    <w:rsid w:val="00B47D7C"/>
    <w:rsid w:val="00B50082"/>
    <w:rsid w:val="00B504CC"/>
    <w:rsid w:val="00B50C56"/>
    <w:rsid w:val="00B511FA"/>
    <w:rsid w:val="00B514B4"/>
    <w:rsid w:val="00B51B82"/>
    <w:rsid w:val="00B56055"/>
    <w:rsid w:val="00B566EC"/>
    <w:rsid w:val="00B57328"/>
    <w:rsid w:val="00B57D86"/>
    <w:rsid w:val="00B60394"/>
    <w:rsid w:val="00B60EF7"/>
    <w:rsid w:val="00B63319"/>
    <w:rsid w:val="00B644CC"/>
    <w:rsid w:val="00B64DDD"/>
    <w:rsid w:val="00B65609"/>
    <w:rsid w:val="00B6662D"/>
    <w:rsid w:val="00B66682"/>
    <w:rsid w:val="00B66BF8"/>
    <w:rsid w:val="00B67ACA"/>
    <w:rsid w:val="00B70142"/>
    <w:rsid w:val="00B71757"/>
    <w:rsid w:val="00B71AF4"/>
    <w:rsid w:val="00B72B3B"/>
    <w:rsid w:val="00B73433"/>
    <w:rsid w:val="00B73517"/>
    <w:rsid w:val="00B73532"/>
    <w:rsid w:val="00B73D2D"/>
    <w:rsid w:val="00B74AE8"/>
    <w:rsid w:val="00B75134"/>
    <w:rsid w:val="00B75592"/>
    <w:rsid w:val="00B7577E"/>
    <w:rsid w:val="00B75C60"/>
    <w:rsid w:val="00B75CF1"/>
    <w:rsid w:val="00B75FE8"/>
    <w:rsid w:val="00B76CF6"/>
    <w:rsid w:val="00B77BA5"/>
    <w:rsid w:val="00B809FB"/>
    <w:rsid w:val="00B80EF8"/>
    <w:rsid w:val="00B81233"/>
    <w:rsid w:val="00B828EF"/>
    <w:rsid w:val="00B83183"/>
    <w:rsid w:val="00B8368A"/>
    <w:rsid w:val="00B83EA0"/>
    <w:rsid w:val="00B8407E"/>
    <w:rsid w:val="00B84201"/>
    <w:rsid w:val="00B846EB"/>
    <w:rsid w:val="00B85589"/>
    <w:rsid w:val="00B86A89"/>
    <w:rsid w:val="00B87632"/>
    <w:rsid w:val="00B87EE8"/>
    <w:rsid w:val="00B91039"/>
    <w:rsid w:val="00B9142E"/>
    <w:rsid w:val="00B91DCA"/>
    <w:rsid w:val="00B91F82"/>
    <w:rsid w:val="00B92875"/>
    <w:rsid w:val="00B93E03"/>
    <w:rsid w:val="00B94181"/>
    <w:rsid w:val="00B9625D"/>
    <w:rsid w:val="00B96317"/>
    <w:rsid w:val="00B96C09"/>
    <w:rsid w:val="00B97FF6"/>
    <w:rsid w:val="00BA07E3"/>
    <w:rsid w:val="00BA0DFA"/>
    <w:rsid w:val="00BA1D5B"/>
    <w:rsid w:val="00BA21B8"/>
    <w:rsid w:val="00BA2203"/>
    <w:rsid w:val="00BA2464"/>
    <w:rsid w:val="00BA26F2"/>
    <w:rsid w:val="00BA27C2"/>
    <w:rsid w:val="00BA2935"/>
    <w:rsid w:val="00BA2B58"/>
    <w:rsid w:val="00BA2C61"/>
    <w:rsid w:val="00BA38E5"/>
    <w:rsid w:val="00BA4002"/>
    <w:rsid w:val="00BA41F6"/>
    <w:rsid w:val="00BA4AD2"/>
    <w:rsid w:val="00BA5314"/>
    <w:rsid w:val="00BA5AF5"/>
    <w:rsid w:val="00BA642E"/>
    <w:rsid w:val="00BA71C5"/>
    <w:rsid w:val="00BB00CD"/>
    <w:rsid w:val="00BB0B42"/>
    <w:rsid w:val="00BB0E07"/>
    <w:rsid w:val="00BB0F76"/>
    <w:rsid w:val="00BB103F"/>
    <w:rsid w:val="00BB1737"/>
    <w:rsid w:val="00BB20FE"/>
    <w:rsid w:val="00BB2536"/>
    <w:rsid w:val="00BB30A8"/>
    <w:rsid w:val="00BB458B"/>
    <w:rsid w:val="00BB641A"/>
    <w:rsid w:val="00BB6B62"/>
    <w:rsid w:val="00BB70B6"/>
    <w:rsid w:val="00BC0889"/>
    <w:rsid w:val="00BC0C3A"/>
    <w:rsid w:val="00BC1478"/>
    <w:rsid w:val="00BC1B18"/>
    <w:rsid w:val="00BC389C"/>
    <w:rsid w:val="00BC3B98"/>
    <w:rsid w:val="00BC6505"/>
    <w:rsid w:val="00BC7436"/>
    <w:rsid w:val="00BC77B0"/>
    <w:rsid w:val="00BC77EC"/>
    <w:rsid w:val="00BD18C7"/>
    <w:rsid w:val="00BD3055"/>
    <w:rsid w:val="00BD325D"/>
    <w:rsid w:val="00BD5777"/>
    <w:rsid w:val="00BD6744"/>
    <w:rsid w:val="00BD6DE3"/>
    <w:rsid w:val="00BD756A"/>
    <w:rsid w:val="00BD77AB"/>
    <w:rsid w:val="00BD7AE4"/>
    <w:rsid w:val="00BE01E6"/>
    <w:rsid w:val="00BE0DD2"/>
    <w:rsid w:val="00BE1916"/>
    <w:rsid w:val="00BE2FFA"/>
    <w:rsid w:val="00BE3B27"/>
    <w:rsid w:val="00BE3CF5"/>
    <w:rsid w:val="00BE532F"/>
    <w:rsid w:val="00BE5F35"/>
    <w:rsid w:val="00BE604D"/>
    <w:rsid w:val="00BE61BF"/>
    <w:rsid w:val="00BE65DF"/>
    <w:rsid w:val="00BE67E6"/>
    <w:rsid w:val="00BE6D66"/>
    <w:rsid w:val="00BE7030"/>
    <w:rsid w:val="00BE79DF"/>
    <w:rsid w:val="00BE7D00"/>
    <w:rsid w:val="00BE7F72"/>
    <w:rsid w:val="00BF01BA"/>
    <w:rsid w:val="00BF058A"/>
    <w:rsid w:val="00BF18F9"/>
    <w:rsid w:val="00BF226A"/>
    <w:rsid w:val="00BF32FB"/>
    <w:rsid w:val="00BF3829"/>
    <w:rsid w:val="00C0077A"/>
    <w:rsid w:val="00C00C64"/>
    <w:rsid w:val="00C01880"/>
    <w:rsid w:val="00C026EB"/>
    <w:rsid w:val="00C037A6"/>
    <w:rsid w:val="00C0438B"/>
    <w:rsid w:val="00C04448"/>
    <w:rsid w:val="00C055CA"/>
    <w:rsid w:val="00C058B7"/>
    <w:rsid w:val="00C05930"/>
    <w:rsid w:val="00C05EB5"/>
    <w:rsid w:val="00C06EC6"/>
    <w:rsid w:val="00C07B4F"/>
    <w:rsid w:val="00C10266"/>
    <w:rsid w:val="00C11384"/>
    <w:rsid w:val="00C11732"/>
    <w:rsid w:val="00C117C0"/>
    <w:rsid w:val="00C12C9C"/>
    <w:rsid w:val="00C14371"/>
    <w:rsid w:val="00C14972"/>
    <w:rsid w:val="00C14A88"/>
    <w:rsid w:val="00C158DB"/>
    <w:rsid w:val="00C1602E"/>
    <w:rsid w:val="00C1736E"/>
    <w:rsid w:val="00C17B5A"/>
    <w:rsid w:val="00C20E93"/>
    <w:rsid w:val="00C235E9"/>
    <w:rsid w:val="00C24A01"/>
    <w:rsid w:val="00C25A8B"/>
    <w:rsid w:val="00C26B7A"/>
    <w:rsid w:val="00C316CF"/>
    <w:rsid w:val="00C31C26"/>
    <w:rsid w:val="00C31C99"/>
    <w:rsid w:val="00C3205C"/>
    <w:rsid w:val="00C32B99"/>
    <w:rsid w:val="00C35234"/>
    <w:rsid w:val="00C355C0"/>
    <w:rsid w:val="00C3719B"/>
    <w:rsid w:val="00C371C9"/>
    <w:rsid w:val="00C3754C"/>
    <w:rsid w:val="00C37810"/>
    <w:rsid w:val="00C4035C"/>
    <w:rsid w:val="00C41041"/>
    <w:rsid w:val="00C42179"/>
    <w:rsid w:val="00C434A6"/>
    <w:rsid w:val="00C456E9"/>
    <w:rsid w:val="00C4625A"/>
    <w:rsid w:val="00C464DD"/>
    <w:rsid w:val="00C47608"/>
    <w:rsid w:val="00C47E29"/>
    <w:rsid w:val="00C47F7F"/>
    <w:rsid w:val="00C516FD"/>
    <w:rsid w:val="00C51AC3"/>
    <w:rsid w:val="00C51F58"/>
    <w:rsid w:val="00C521AE"/>
    <w:rsid w:val="00C546B9"/>
    <w:rsid w:val="00C54921"/>
    <w:rsid w:val="00C56350"/>
    <w:rsid w:val="00C57025"/>
    <w:rsid w:val="00C6038F"/>
    <w:rsid w:val="00C6130F"/>
    <w:rsid w:val="00C61CAF"/>
    <w:rsid w:val="00C62500"/>
    <w:rsid w:val="00C628F6"/>
    <w:rsid w:val="00C63F1D"/>
    <w:rsid w:val="00C64E49"/>
    <w:rsid w:val="00C64EB4"/>
    <w:rsid w:val="00C64EC7"/>
    <w:rsid w:val="00C654A0"/>
    <w:rsid w:val="00C703EE"/>
    <w:rsid w:val="00C704AB"/>
    <w:rsid w:val="00C7177E"/>
    <w:rsid w:val="00C72769"/>
    <w:rsid w:val="00C732F1"/>
    <w:rsid w:val="00C7377C"/>
    <w:rsid w:val="00C73C86"/>
    <w:rsid w:val="00C73CBF"/>
    <w:rsid w:val="00C74B5C"/>
    <w:rsid w:val="00C74E64"/>
    <w:rsid w:val="00C806D4"/>
    <w:rsid w:val="00C81198"/>
    <w:rsid w:val="00C8176F"/>
    <w:rsid w:val="00C8189E"/>
    <w:rsid w:val="00C82876"/>
    <w:rsid w:val="00C82CF2"/>
    <w:rsid w:val="00C82D20"/>
    <w:rsid w:val="00C86114"/>
    <w:rsid w:val="00C8678B"/>
    <w:rsid w:val="00C8699A"/>
    <w:rsid w:val="00C86AFC"/>
    <w:rsid w:val="00C872DD"/>
    <w:rsid w:val="00C87ED4"/>
    <w:rsid w:val="00C9010A"/>
    <w:rsid w:val="00C9035B"/>
    <w:rsid w:val="00C90AEA"/>
    <w:rsid w:val="00C90DCA"/>
    <w:rsid w:val="00C90F84"/>
    <w:rsid w:val="00C9251C"/>
    <w:rsid w:val="00C92528"/>
    <w:rsid w:val="00C930A4"/>
    <w:rsid w:val="00C93193"/>
    <w:rsid w:val="00C93649"/>
    <w:rsid w:val="00C94F00"/>
    <w:rsid w:val="00C950DB"/>
    <w:rsid w:val="00C956C1"/>
    <w:rsid w:val="00C976DA"/>
    <w:rsid w:val="00C97E41"/>
    <w:rsid w:val="00CA1C91"/>
    <w:rsid w:val="00CA2ABC"/>
    <w:rsid w:val="00CA2B1A"/>
    <w:rsid w:val="00CA2CC7"/>
    <w:rsid w:val="00CA3F2F"/>
    <w:rsid w:val="00CA5ECC"/>
    <w:rsid w:val="00CA764B"/>
    <w:rsid w:val="00CB02AE"/>
    <w:rsid w:val="00CB0592"/>
    <w:rsid w:val="00CB08B3"/>
    <w:rsid w:val="00CB0962"/>
    <w:rsid w:val="00CB1018"/>
    <w:rsid w:val="00CB158D"/>
    <w:rsid w:val="00CB24F2"/>
    <w:rsid w:val="00CB38C1"/>
    <w:rsid w:val="00CB3D6A"/>
    <w:rsid w:val="00CB41A3"/>
    <w:rsid w:val="00CB425C"/>
    <w:rsid w:val="00CB68D8"/>
    <w:rsid w:val="00CB70AE"/>
    <w:rsid w:val="00CB721A"/>
    <w:rsid w:val="00CB7899"/>
    <w:rsid w:val="00CC0D49"/>
    <w:rsid w:val="00CC1C2E"/>
    <w:rsid w:val="00CC1E63"/>
    <w:rsid w:val="00CC1EA9"/>
    <w:rsid w:val="00CC3C8E"/>
    <w:rsid w:val="00CC490F"/>
    <w:rsid w:val="00CC5017"/>
    <w:rsid w:val="00CC54B3"/>
    <w:rsid w:val="00CC5917"/>
    <w:rsid w:val="00CC6FBA"/>
    <w:rsid w:val="00CC7076"/>
    <w:rsid w:val="00CC7C7E"/>
    <w:rsid w:val="00CC7F6E"/>
    <w:rsid w:val="00CD137F"/>
    <w:rsid w:val="00CD1B22"/>
    <w:rsid w:val="00CD2080"/>
    <w:rsid w:val="00CD2965"/>
    <w:rsid w:val="00CD3566"/>
    <w:rsid w:val="00CD4137"/>
    <w:rsid w:val="00CD4DC5"/>
    <w:rsid w:val="00CD50AC"/>
    <w:rsid w:val="00CD5640"/>
    <w:rsid w:val="00CD5CF5"/>
    <w:rsid w:val="00CD65EA"/>
    <w:rsid w:val="00CE043C"/>
    <w:rsid w:val="00CE0D4A"/>
    <w:rsid w:val="00CE25B9"/>
    <w:rsid w:val="00CE271A"/>
    <w:rsid w:val="00CE4400"/>
    <w:rsid w:val="00CE4454"/>
    <w:rsid w:val="00CE610C"/>
    <w:rsid w:val="00CE67E2"/>
    <w:rsid w:val="00CE6F59"/>
    <w:rsid w:val="00CE71F4"/>
    <w:rsid w:val="00CE7C3C"/>
    <w:rsid w:val="00CF007A"/>
    <w:rsid w:val="00CF290F"/>
    <w:rsid w:val="00CF384D"/>
    <w:rsid w:val="00CF3A2E"/>
    <w:rsid w:val="00CF3ACC"/>
    <w:rsid w:val="00CF3D85"/>
    <w:rsid w:val="00CF5B2C"/>
    <w:rsid w:val="00CF5F7A"/>
    <w:rsid w:val="00CF6E9A"/>
    <w:rsid w:val="00CF71A4"/>
    <w:rsid w:val="00D00BAC"/>
    <w:rsid w:val="00D0172D"/>
    <w:rsid w:val="00D0180B"/>
    <w:rsid w:val="00D02985"/>
    <w:rsid w:val="00D032BA"/>
    <w:rsid w:val="00D03D48"/>
    <w:rsid w:val="00D03FFD"/>
    <w:rsid w:val="00D05718"/>
    <w:rsid w:val="00D05DC1"/>
    <w:rsid w:val="00D06126"/>
    <w:rsid w:val="00D0676D"/>
    <w:rsid w:val="00D0683A"/>
    <w:rsid w:val="00D0755C"/>
    <w:rsid w:val="00D07E30"/>
    <w:rsid w:val="00D10A04"/>
    <w:rsid w:val="00D1149C"/>
    <w:rsid w:val="00D11E8C"/>
    <w:rsid w:val="00D120EF"/>
    <w:rsid w:val="00D12499"/>
    <w:rsid w:val="00D1279E"/>
    <w:rsid w:val="00D13E9F"/>
    <w:rsid w:val="00D14412"/>
    <w:rsid w:val="00D14B54"/>
    <w:rsid w:val="00D155DC"/>
    <w:rsid w:val="00D1591A"/>
    <w:rsid w:val="00D16BA9"/>
    <w:rsid w:val="00D16F73"/>
    <w:rsid w:val="00D17535"/>
    <w:rsid w:val="00D20FD0"/>
    <w:rsid w:val="00D21285"/>
    <w:rsid w:val="00D22108"/>
    <w:rsid w:val="00D22168"/>
    <w:rsid w:val="00D2257E"/>
    <w:rsid w:val="00D22A57"/>
    <w:rsid w:val="00D253A9"/>
    <w:rsid w:val="00D264B4"/>
    <w:rsid w:val="00D27155"/>
    <w:rsid w:val="00D271D6"/>
    <w:rsid w:val="00D275DE"/>
    <w:rsid w:val="00D303D3"/>
    <w:rsid w:val="00D31648"/>
    <w:rsid w:val="00D3164E"/>
    <w:rsid w:val="00D31D50"/>
    <w:rsid w:val="00D31EE9"/>
    <w:rsid w:val="00D3219C"/>
    <w:rsid w:val="00D322AE"/>
    <w:rsid w:val="00D32A37"/>
    <w:rsid w:val="00D33762"/>
    <w:rsid w:val="00D33C4E"/>
    <w:rsid w:val="00D351C3"/>
    <w:rsid w:val="00D35F13"/>
    <w:rsid w:val="00D3616A"/>
    <w:rsid w:val="00D3644B"/>
    <w:rsid w:val="00D367AC"/>
    <w:rsid w:val="00D3682E"/>
    <w:rsid w:val="00D379C0"/>
    <w:rsid w:val="00D37D6B"/>
    <w:rsid w:val="00D405A0"/>
    <w:rsid w:val="00D412E1"/>
    <w:rsid w:val="00D41478"/>
    <w:rsid w:val="00D41842"/>
    <w:rsid w:val="00D41994"/>
    <w:rsid w:val="00D419AF"/>
    <w:rsid w:val="00D42AD4"/>
    <w:rsid w:val="00D42C79"/>
    <w:rsid w:val="00D4305B"/>
    <w:rsid w:val="00D448EB"/>
    <w:rsid w:val="00D459B7"/>
    <w:rsid w:val="00D46E89"/>
    <w:rsid w:val="00D5012F"/>
    <w:rsid w:val="00D52323"/>
    <w:rsid w:val="00D52B0F"/>
    <w:rsid w:val="00D53138"/>
    <w:rsid w:val="00D53995"/>
    <w:rsid w:val="00D545FE"/>
    <w:rsid w:val="00D54C9E"/>
    <w:rsid w:val="00D5587C"/>
    <w:rsid w:val="00D60252"/>
    <w:rsid w:val="00D609EC"/>
    <w:rsid w:val="00D60E33"/>
    <w:rsid w:val="00D61088"/>
    <w:rsid w:val="00D61461"/>
    <w:rsid w:val="00D62BF7"/>
    <w:rsid w:val="00D64B79"/>
    <w:rsid w:val="00D65572"/>
    <w:rsid w:val="00D66AC1"/>
    <w:rsid w:val="00D670F5"/>
    <w:rsid w:val="00D672CF"/>
    <w:rsid w:val="00D67A17"/>
    <w:rsid w:val="00D70C1F"/>
    <w:rsid w:val="00D73C59"/>
    <w:rsid w:val="00D74BB4"/>
    <w:rsid w:val="00D74D05"/>
    <w:rsid w:val="00D75BAE"/>
    <w:rsid w:val="00D75EF3"/>
    <w:rsid w:val="00D777F1"/>
    <w:rsid w:val="00D77F8A"/>
    <w:rsid w:val="00D80108"/>
    <w:rsid w:val="00D81A98"/>
    <w:rsid w:val="00D83E41"/>
    <w:rsid w:val="00D83EC4"/>
    <w:rsid w:val="00D84990"/>
    <w:rsid w:val="00D85458"/>
    <w:rsid w:val="00D8701D"/>
    <w:rsid w:val="00D87501"/>
    <w:rsid w:val="00D87B0F"/>
    <w:rsid w:val="00D902B4"/>
    <w:rsid w:val="00D903B4"/>
    <w:rsid w:val="00D903B8"/>
    <w:rsid w:val="00D9127D"/>
    <w:rsid w:val="00D92054"/>
    <w:rsid w:val="00D92932"/>
    <w:rsid w:val="00D9321C"/>
    <w:rsid w:val="00D93A92"/>
    <w:rsid w:val="00D95D15"/>
    <w:rsid w:val="00D9645F"/>
    <w:rsid w:val="00D96AB5"/>
    <w:rsid w:val="00D97C26"/>
    <w:rsid w:val="00DA09E2"/>
    <w:rsid w:val="00DA2BA6"/>
    <w:rsid w:val="00DA35C9"/>
    <w:rsid w:val="00DA387A"/>
    <w:rsid w:val="00DA3974"/>
    <w:rsid w:val="00DA4BD4"/>
    <w:rsid w:val="00DA5E62"/>
    <w:rsid w:val="00DA7CC3"/>
    <w:rsid w:val="00DB037C"/>
    <w:rsid w:val="00DB13C0"/>
    <w:rsid w:val="00DB1E98"/>
    <w:rsid w:val="00DB39EE"/>
    <w:rsid w:val="00DB3D85"/>
    <w:rsid w:val="00DB44B4"/>
    <w:rsid w:val="00DB61EC"/>
    <w:rsid w:val="00DB6285"/>
    <w:rsid w:val="00DB678B"/>
    <w:rsid w:val="00DB707E"/>
    <w:rsid w:val="00DB74A4"/>
    <w:rsid w:val="00DC0A7A"/>
    <w:rsid w:val="00DC1E1B"/>
    <w:rsid w:val="00DC2700"/>
    <w:rsid w:val="00DC432E"/>
    <w:rsid w:val="00DC4F70"/>
    <w:rsid w:val="00DC5357"/>
    <w:rsid w:val="00DC7D82"/>
    <w:rsid w:val="00DD0222"/>
    <w:rsid w:val="00DD06E1"/>
    <w:rsid w:val="00DD21C9"/>
    <w:rsid w:val="00DD22E9"/>
    <w:rsid w:val="00DD2D3A"/>
    <w:rsid w:val="00DD3C67"/>
    <w:rsid w:val="00DD5E99"/>
    <w:rsid w:val="00DD5EBB"/>
    <w:rsid w:val="00DD67ED"/>
    <w:rsid w:val="00DD70E3"/>
    <w:rsid w:val="00DE03DE"/>
    <w:rsid w:val="00DE0D90"/>
    <w:rsid w:val="00DE112E"/>
    <w:rsid w:val="00DE1893"/>
    <w:rsid w:val="00DE19E2"/>
    <w:rsid w:val="00DE245B"/>
    <w:rsid w:val="00DE269C"/>
    <w:rsid w:val="00DE4064"/>
    <w:rsid w:val="00DE42D0"/>
    <w:rsid w:val="00DE4FB8"/>
    <w:rsid w:val="00DE5CD7"/>
    <w:rsid w:val="00DE5D21"/>
    <w:rsid w:val="00DE6159"/>
    <w:rsid w:val="00DE61BA"/>
    <w:rsid w:val="00DE64D8"/>
    <w:rsid w:val="00DE6B95"/>
    <w:rsid w:val="00DE7803"/>
    <w:rsid w:val="00DF0C2C"/>
    <w:rsid w:val="00DF0DBC"/>
    <w:rsid w:val="00DF38D4"/>
    <w:rsid w:val="00DF3E81"/>
    <w:rsid w:val="00DF4243"/>
    <w:rsid w:val="00DF4F92"/>
    <w:rsid w:val="00DF5B61"/>
    <w:rsid w:val="00DF6398"/>
    <w:rsid w:val="00DF63F4"/>
    <w:rsid w:val="00DF70EF"/>
    <w:rsid w:val="00DF736B"/>
    <w:rsid w:val="00DF7B83"/>
    <w:rsid w:val="00E007CF"/>
    <w:rsid w:val="00E01596"/>
    <w:rsid w:val="00E01E3C"/>
    <w:rsid w:val="00E023F1"/>
    <w:rsid w:val="00E035BB"/>
    <w:rsid w:val="00E038E7"/>
    <w:rsid w:val="00E03D69"/>
    <w:rsid w:val="00E042E0"/>
    <w:rsid w:val="00E046DE"/>
    <w:rsid w:val="00E04A06"/>
    <w:rsid w:val="00E0519B"/>
    <w:rsid w:val="00E0535F"/>
    <w:rsid w:val="00E067BA"/>
    <w:rsid w:val="00E103F8"/>
    <w:rsid w:val="00E10FF6"/>
    <w:rsid w:val="00E11A3E"/>
    <w:rsid w:val="00E13471"/>
    <w:rsid w:val="00E13926"/>
    <w:rsid w:val="00E149CA"/>
    <w:rsid w:val="00E1565D"/>
    <w:rsid w:val="00E15AEB"/>
    <w:rsid w:val="00E15FE1"/>
    <w:rsid w:val="00E166DF"/>
    <w:rsid w:val="00E1671D"/>
    <w:rsid w:val="00E2061B"/>
    <w:rsid w:val="00E20831"/>
    <w:rsid w:val="00E20A93"/>
    <w:rsid w:val="00E21276"/>
    <w:rsid w:val="00E2189B"/>
    <w:rsid w:val="00E226B4"/>
    <w:rsid w:val="00E22796"/>
    <w:rsid w:val="00E246B7"/>
    <w:rsid w:val="00E24C78"/>
    <w:rsid w:val="00E2549C"/>
    <w:rsid w:val="00E259B2"/>
    <w:rsid w:val="00E25FFB"/>
    <w:rsid w:val="00E26E6B"/>
    <w:rsid w:val="00E301C4"/>
    <w:rsid w:val="00E3041E"/>
    <w:rsid w:val="00E30487"/>
    <w:rsid w:val="00E30EFD"/>
    <w:rsid w:val="00E338D6"/>
    <w:rsid w:val="00E3426D"/>
    <w:rsid w:val="00E355B9"/>
    <w:rsid w:val="00E360E9"/>
    <w:rsid w:val="00E3625F"/>
    <w:rsid w:val="00E374C2"/>
    <w:rsid w:val="00E37936"/>
    <w:rsid w:val="00E40E2D"/>
    <w:rsid w:val="00E41047"/>
    <w:rsid w:val="00E41D27"/>
    <w:rsid w:val="00E4240A"/>
    <w:rsid w:val="00E42610"/>
    <w:rsid w:val="00E4274E"/>
    <w:rsid w:val="00E42B54"/>
    <w:rsid w:val="00E43AF0"/>
    <w:rsid w:val="00E443C2"/>
    <w:rsid w:val="00E44911"/>
    <w:rsid w:val="00E4519A"/>
    <w:rsid w:val="00E46560"/>
    <w:rsid w:val="00E465DA"/>
    <w:rsid w:val="00E47BDC"/>
    <w:rsid w:val="00E47E3F"/>
    <w:rsid w:val="00E502AC"/>
    <w:rsid w:val="00E522D9"/>
    <w:rsid w:val="00E53E7C"/>
    <w:rsid w:val="00E540DF"/>
    <w:rsid w:val="00E54281"/>
    <w:rsid w:val="00E54626"/>
    <w:rsid w:val="00E54F94"/>
    <w:rsid w:val="00E578F1"/>
    <w:rsid w:val="00E60171"/>
    <w:rsid w:val="00E60219"/>
    <w:rsid w:val="00E603A2"/>
    <w:rsid w:val="00E60485"/>
    <w:rsid w:val="00E6093A"/>
    <w:rsid w:val="00E6177C"/>
    <w:rsid w:val="00E630BF"/>
    <w:rsid w:val="00E6427F"/>
    <w:rsid w:val="00E649FC"/>
    <w:rsid w:val="00E66925"/>
    <w:rsid w:val="00E67898"/>
    <w:rsid w:val="00E70DFE"/>
    <w:rsid w:val="00E71417"/>
    <w:rsid w:val="00E716B9"/>
    <w:rsid w:val="00E71D55"/>
    <w:rsid w:val="00E71F6F"/>
    <w:rsid w:val="00E72447"/>
    <w:rsid w:val="00E7299D"/>
    <w:rsid w:val="00E72BCB"/>
    <w:rsid w:val="00E739C5"/>
    <w:rsid w:val="00E73B0A"/>
    <w:rsid w:val="00E74A8F"/>
    <w:rsid w:val="00E75AF2"/>
    <w:rsid w:val="00E75CA0"/>
    <w:rsid w:val="00E77340"/>
    <w:rsid w:val="00E80386"/>
    <w:rsid w:val="00E807C1"/>
    <w:rsid w:val="00E80C29"/>
    <w:rsid w:val="00E810F3"/>
    <w:rsid w:val="00E82F82"/>
    <w:rsid w:val="00E848A5"/>
    <w:rsid w:val="00E874FB"/>
    <w:rsid w:val="00E87548"/>
    <w:rsid w:val="00E87990"/>
    <w:rsid w:val="00E904F6"/>
    <w:rsid w:val="00E9172A"/>
    <w:rsid w:val="00E9218E"/>
    <w:rsid w:val="00E924E3"/>
    <w:rsid w:val="00E951B2"/>
    <w:rsid w:val="00E97CE5"/>
    <w:rsid w:val="00EA0B61"/>
    <w:rsid w:val="00EA14D0"/>
    <w:rsid w:val="00EA20D1"/>
    <w:rsid w:val="00EA6AF6"/>
    <w:rsid w:val="00EA70BB"/>
    <w:rsid w:val="00EA71D5"/>
    <w:rsid w:val="00EB02F3"/>
    <w:rsid w:val="00EB085E"/>
    <w:rsid w:val="00EB181F"/>
    <w:rsid w:val="00EB1C23"/>
    <w:rsid w:val="00EB4660"/>
    <w:rsid w:val="00EB4730"/>
    <w:rsid w:val="00EB4AF8"/>
    <w:rsid w:val="00EB5A74"/>
    <w:rsid w:val="00EC006F"/>
    <w:rsid w:val="00EC1202"/>
    <w:rsid w:val="00EC1250"/>
    <w:rsid w:val="00EC1766"/>
    <w:rsid w:val="00EC2767"/>
    <w:rsid w:val="00EC28EB"/>
    <w:rsid w:val="00EC29C5"/>
    <w:rsid w:val="00EC2D81"/>
    <w:rsid w:val="00EC4F27"/>
    <w:rsid w:val="00EC526C"/>
    <w:rsid w:val="00EC64AA"/>
    <w:rsid w:val="00EC6C84"/>
    <w:rsid w:val="00EC6CED"/>
    <w:rsid w:val="00EC7404"/>
    <w:rsid w:val="00ED082D"/>
    <w:rsid w:val="00ED0F0C"/>
    <w:rsid w:val="00ED155A"/>
    <w:rsid w:val="00ED29BF"/>
    <w:rsid w:val="00ED3A91"/>
    <w:rsid w:val="00ED4A59"/>
    <w:rsid w:val="00ED4B67"/>
    <w:rsid w:val="00ED4F4C"/>
    <w:rsid w:val="00ED5ADD"/>
    <w:rsid w:val="00ED6139"/>
    <w:rsid w:val="00ED7077"/>
    <w:rsid w:val="00ED76EE"/>
    <w:rsid w:val="00ED782D"/>
    <w:rsid w:val="00EE0082"/>
    <w:rsid w:val="00EE028B"/>
    <w:rsid w:val="00EE0454"/>
    <w:rsid w:val="00EE12FA"/>
    <w:rsid w:val="00EE21EE"/>
    <w:rsid w:val="00EE2AB9"/>
    <w:rsid w:val="00EE3294"/>
    <w:rsid w:val="00EE4325"/>
    <w:rsid w:val="00EE6DBE"/>
    <w:rsid w:val="00EE7485"/>
    <w:rsid w:val="00EE74B0"/>
    <w:rsid w:val="00EF0333"/>
    <w:rsid w:val="00EF1DD6"/>
    <w:rsid w:val="00EF22EE"/>
    <w:rsid w:val="00EF2308"/>
    <w:rsid w:val="00EF2C29"/>
    <w:rsid w:val="00EF3844"/>
    <w:rsid w:val="00EF477C"/>
    <w:rsid w:val="00EF6085"/>
    <w:rsid w:val="00EF60B4"/>
    <w:rsid w:val="00EF6133"/>
    <w:rsid w:val="00EF7EC0"/>
    <w:rsid w:val="00F01404"/>
    <w:rsid w:val="00F01577"/>
    <w:rsid w:val="00F015AE"/>
    <w:rsid w:val="00F017D0"/>
    <w:rsid w:val="00F02035"/>
    <w:rsid w:val="00F03170"/>
    <w:rsid w:val="00F036EB"/>
    <w:rsid w:val="00F06D82"/>
    <w:rsid w:val="00F0730B"/>
    <w:rsid w:val="00F07F21"/>
    <w:rsid w:val="00F10E89"/>
    <w:rsid w:val="00F11F4D"/>
    <w:rsid w:val="00F12C1A"/>
    <w:rsid w:val="00F12DF9"/>
    <w:rsid w:val="00F12EBA"/>
    <w:rsid w:val="00F13CC6"/>
    <w:rsid w:val="00F14D6E"/>
    <w:rsid w:val="00F15046"/>
    <w:rsid w:val="00F1509F"/>
    <w:rsid w:val="00F153A2"/>
    <w:rsid w:val="00F15E07"/>
    <w:rsid w:val="00F16245"/>
    <w:rsid w:val="00F16A1D"/>
    <w:rsid w:val="00F16BA4"/>
    <w:rsid w:val="00F171B3"/>
    <w:rsid w:val="00F177C2"/>
    <w:rsid w:val="00F20591"/>
    <w:rsid w:val="00F21BC9"/>
    <w:rsid w:val="00F22A8B"/>
    <w:rsid w:val="00F22F0F"/>
    <w:rsid w:val="00F22F79"/>
    <w:rsid w:val="00F231A6"/>
    <w:rsid w:val="00F2344D"/>
    <w:rsid w:val="00F2357E"/>
    <w:rsid w:val="00F23774"/>
    <w:rsid w:val="00F244DB"/>
    <w:rsid w:val="00F251AA"/>
    <w:rsid w:val="00F257FC"/>
    <w:rsid w:val="00F26364"/>
    <w:rsid w:val="00F26B7B"/>
    <w:rsid w:val="00F26FD7"/>
    <w:rsid w:val="00F27006"/>
    <w:rsid w:val="00F30974"/>
    <w:rsid w:val="00F315C9"/>
    <w:rsid w:val="00F31B23"/>
    <w:rsid w:val="00F325DA"/>
    <w:rsid w:val="00F33B31"/>
    <w:rsid w:val="00F34221"/>
    <w:rsid w:val="00F3448F"/>
    <w:rsid w:val="00F34DDE"/>
    <w:rsid w:val="00F35718"/>
    <w:rsid w:val="00F35E2F"/>
    <w:rsid w:val="00F36E1B"/>
    <w:rsid w:val="00F37333"/>
    <w:rsid w:val="00F3786D"/>
    <w:rsid w:val="00F378E3"/>
    <w:rsid w:val="00F37DFA"/>
    <w:rsid w:val="00F4012C"/>
    <w:rsid w:val="00F416B2"/>
    <w:rsid w:val="00F41F71"/>
    <w:rsid w:val="00F423E3"/>
    <w:rsid w:val="00F435B5"/>
    <w:rsid w:val="00F43A85"/>
    <w:rsid w:val="00F44403"/>
    <w:rsid w:val="00F447F2"/>
    <w:rsid w:val="00F454FA"/>
    <w:rsid w:val="00F45BBF"/>
    <w:rsid w:val="00F462F7"/>
    <w:rsid w:val="00F46D14"/>
    <w:rsid w:val="00F47F75"/>
    <w:rsid w:val="00F50876"/>
    <w:rsid w:val="00F53062"/>
    <w:rsid w:val="00F53B9F"/>
    <w:rsid w:val="00F54047"/>
    <w:rsid w:val="00F54AE7"/>
    <w:rsid w:val="00F55A28"/>
    <w:rsid w:val="00F55DB8"/>
    <w:rsid w:val="00F55F26"/>
    <w:rsid w:val="00F56070"/>
    <w:rsid w:val="00F572EF"/>
    <w:rsid w:val="00F60063"/>
    <w:rsid w:val="00F601F2"/>
    <w:rsid w:val="00F61DD0"/>
    <w:rsid w:val="00F62CEE"/>
    <w:rsid w:val="00F63396"/>
    <w:rsid w:val="00F63C3B"/>
    <w:rsid w:val="00F6528E"/>
    <w:rsid w:val="00F654B3"/>
    <w:rsid w:val="00F65744"/>
    <w:rsid w:val="00F65753"/>
    <w:rsid w:val="00F65884"/>
    <w:rsid w:val="00F65DAE"/>
    <w:rsid w:val="00F6615A"/>
    <w:rsid w:val="00F67844"/>
    <w:rsid w:val="00F67E2F"/>
    <w:rsid w:val="00F70457"/>
    <w:rsid w:val="00F7105D"/>
    <w:rsid w:val="00F71B24"/>
    <w:rsid w:val="00F738A7"/>
    <w:rsid w:val="00F73A5D"/>
    <w:rsid w:val="00F73AFD"/>
    <w:rsid w:val="00F73DEC"/>
    <w:rsid w:val="00F74D3F"/>
    <w:rsid w:val="00F75FC3"/>
    <w:rsid w:val="00F76363"/>
    <w:rsid w:val="00F77CE8"/>
    <w:rsid w:val="00F80DD8"/>
    <w:rsid w:val="00F810AB"/>
    <w:rsid w:val="00F81497"/>
    <w:rsid w:val="00F81BC5"/>
    <w:rsid w:val="00F82ACD"/>
    <w:rsid w:val="00F8500C"/>
    <w:rsid w:val="00F85AC2"/>
    <w:rsid w:val="00F86763"/>
    <w:rsid w:val="00F87676"/>
    <w:rsid w:val="00F879FB"/>
    <w:rsid w:val="00F87F29"/>
    <w:rsid w:val="00F9181A"/>
    <w:rsid w:val="00F9187F"/>
    <w:rsid w:val="00F921DD"/>
    <w:rsid w:val="00F92AEC"/>
    <w:rsid w:val="00F92B3D"/>
    <w:rsid w:val="00F92DD5"/>
    <w:rsid w:val="00F932CA"/>
    <w:rsid w:val="00F93508"/>
    <w:rsid w:val="00F93956"/>
    <w:rsid w:val="00F93EAD"/>
    <w:rsid w:val="00F952B4"/>
    <w:rsid w:val="00F95CA4"/>
    <w:rsid w:val="00F97E43"/>
    <w:rsid w:val="00FA04E7"/>
    <w:rsid w:val="00FA05DF"/>
    <w:rsid w:val="00FA2DC6"/>
    <w:rsid w:val="00FA4F7F"/>
    <w:rsid w:val="00FA61F5"/>
    <w:rsid w:val="00FA6792"/>
    <w:rsid w:val="00FA6B9B"/>
    <w:rsid w:val="00FA6DC8"/>
    <w:rsid w:val="00FA7799"/>
    <w:rsid w:val="00FA79D2"/>
    <w:rsid w:val="00FB26F1"/>
    <w:rsid w:val="00FB2AF6"/>
    <w:rsid w:val="00FB33CE"/>
    <w:rsid w:val="00FB392F"/>
    <w:rsid w:val="00FB3EAA"/>
    <w:rsid w:val="00FB4019"/>
    <w:rsid w:val="00FB4160"/>
    <w:rsid w:val="00FB6B1D"/>
    <w:rsid w:val="00FB7247"/>
    <w:rsid w:val="00FB7257"/>
    <w:rsid w:val="00FB73D1"/>
    <w:rsid w:val="00FB761C"/>
    <w:rsid w:val="00FB766E"/>
    <w:rsid w:val="00FB7945"/>
    <w:rsid w:val="00FB7C74"/>
    <w:rsid w:val="00FC0083"/>
    <w:rsid w:val="00FC098E"/>
    <w:rsid w:val="00FC21FD"/>
    <w:rsid w:val="00FC2A5A"/>
    <w:rsid w:val="00FC2D91"/>
    <w:rsid w:val="00FC4145"/>
    <w:rsid w:val="00FC4509"/>
    <w:rsid w:val="00FC4996"/>
    <w:rsid w:val="00FC4CF0"/>
    <w:rsid w:val="00FC5484"/>
    <w:rsid w:val="00FC612A"/>
    <w:rsid w:val="00FC7316"/>
    <w:rsid w:val="00FD02F0"/>
    <w:rsid w:val="00FD0504"/>
    <w:rsid w:val="00FD1175"/>
    <w:rsid w:val="00FD2D97"/>
    <w:rsid w:val="00FD3191"/>
    <w:rsid w:val="00FD381D"/>
    <w:rsid w:val="00FD5428"/>
    <w:rsid w:val="00FD758D"/>
    <w:rsid w:val="00FD782A"/>
    <w:rsid w:val="00FD7CCF"/>
    <w:rsid w:val="00FD7E89"/>
    <w:rsid w:val="00FE0730"/>
    <w:rsid w:val="00FE10AE"/>
    <w:rsid w:val="00FE146D"/>
    <w:rsid w:val="00FE215B"/>
    <w:rsid w:val="00FE28C2"/>
    <w:rsid w:val="00FE31C6"/>
    <w:rsid w:val="00FE33D7"/>
    <w:rsid w:val="00FE4039"/>
    <w:rsid w:val="00FE5563"/>
    <w:rsid w:val="00FE57F1"/>
    <w:rsid w:val="00FE5950"/>
    <w:rsid w:val="00FE6613"/>
    <w:rsid w:val="00FE6D9D"/>
    <w:rsid w:val="00FE7494"/>
    <w:rsid w:val="00FE7AA2"/>
    <w:rsid w:val="00FF0BC8"/>
    <w:rsid w:val="00FF1667"/>
    <w:rsid w:val="00FF2CA5"/>
    <w:rsid w:val="00FF32C2"/>
    <w:rsid w:val="00FF37FA"/>
    <w:rsid w:val="00FF59F1"/>
    <w:rsid w:val="00FF5A8C"/>
    <w:rsid w:val="00FF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726EA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726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2726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4A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tali1341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79D0E-06FF-41EE-96F7-C5BD160A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Жирекенское ЖКХ"</Company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Роман</dc:creator>
  <cp:keywords/>
  <dc:description/>
  <cp:lastModifiedBy>System</cp:lastModifiedBy>
  <cp:revision>11</cp:revision>
  <cp:lastPrinted>2013-07-26T05:43:00Z</cp:lastPrinted>
  <dcterms:created xsi:type="dcterms:W3CDTF">2013-07-23T00:30:00Z</dcterms:created>
  <dcterms:modified xsi:type="dcterms:W3CDTF">2013-07-26T07:19:00Z</dcterms:modified>
</cp:coreProperties>
</file>